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5D" w:rsidRPr="007F7404" w:rsidRDefault="00F21FB2" w:rsidP="00A44A9F">
      <w:pPr>
        <w:jc w:val="center"/>
        <w:rPr>
          <w:rFonts w:ascii="Monotype Corsiva" w:hAnsi="Monotype Corsiva"/>
          <w:b/>
          <w:sz w:val="80"/>
          <w:szCs w:val="8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320</wp:posOffset>
            </wp:positionV>
            <wp:extent cx="2133600" cy="1828800"/>
            <wp:effectExtent l="0" t="0" r="0" b="0"/>
            <wp:wrapTight wrapText="bothSides">
              <wp:wrapPolygon edited="0">
                <wp:start x="6557" y="1575"/>
                <wp:lineTo x="5786" y="3150"/>
                <wp:lineTo x="5014" y="5175"/>
                <wp:lineTo x="4243" y="8775"/>
                <wp:lineTo x="1157" y="9675"/>
                <wp:lineTo x="771" y="11250"/>
                <wp:lineTo x="1543" y="12375"/>
                <wp:lineTo x="1543" y="13050"/>
                <wp:lineTo x="8679" y="15975"/>
                <wp:lineTo x="10221" y="15975"/>
                <wp:lineTo x="10221" y="18675"/>
                <wp:lineTo x="11957" y="19575"/>
                <wp:lineTo x="11957" y="19575"/>
                <wp:lineTo x="17936" y="19575"/>
                <wp:lineTo x="18900" y="19575"/>
                <wp:lineTo x="20636" y="17100"/>
                <wp:lineTo x="21021" y="12375"/>
                <wp:lineTo x="20636" y="10800"/>
                <wp:lineTo x="20057" y="8775"/>
                <wp:lineTo x="13693" y="5175"/>
                <wp:lineTo x="13886" y="2250"/>
                <wp:lineTo x="13693" y="1575"/>
                <wp:lineTo x="6557" y="1575"/>
              </wp:wrapPolygon>
            </wp:wrapTight>
            <wp:docPr id="2" name="Рисунок 2" descr="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64" t="16388" r="46248" b="4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73A">
        <w:rPr>
          <w:rFonts w:ascii="Monotype Corsiva" w:hAnsi="Monotype Corsiva"/>
          <w:b/>
          <w:sz w:val="80"/>
          <w:szCs w:val="80"/>
        </w:rPr>
        <w:t xml:space="preserve">   </w:t>
      </w:r>
      <w:r w:rsidR="00256729" w:rsidRPr="00615C5D">
        <w:rPr>
          <w:rFonts w:ascii="Monotype Corsiva" w:hAnsi="Monotype Corsiva"/>
          <w:b/>
          <w:sz w:val="80"/>
          <w:szCs w:val="80"/>
        </w:rPr>
        <w:t xml:space="preserve">Методический </w:t>
      </w:r>
    </w:p>
    <w:p w:rsidR="00F63C7B" w:rsidRPr="00615C5D" w:rsidRDefault="00256729" w:rsidP="00A44A9F">
      <w:pPr>
        <w:jc w:val="center"/>
        <w:rPr>
          <w:rFonts w:ascii="Monotype Corsiva" w:hAnsi="Monotype Corsiva"/>
          <w:b/>
          <w:sz w:val="80"/>
          <w:szCs w:val="80"/>
        </w:rPr>
      </w:pPr>
      <w:r w:rsidRPr="00615C5D">
        <w:rPr>
          <w:rFonts w:ascii="Monotype Corsiva" w:hAnsi="Monotype Corsiva"/>
          <w:b/>
          <w:sz w:val="80"/>
          <w:szCs w:val="80"/>
        </w:rPr>
        <w:t>Вестник</w:t>
      </w:r>
      <w:r w:rsidR="00552CC1">
        <w:rPr>
          <w:rFonts w:ascii="Monotype Corsiva" w:hAnsi="Monotype Corsiva"/>
          <w:b/>
          <w:sz w:val="80"/>
          <w:szCs w:val="80"/>
        </w:rPr>
        <w:t xml:space="preserve">  </w:t>
      </w:r>
    </w:p>
    <w:p w:rsidR="009C221E" w:rsidRDefault="00E90861" w:rsidP="00A44A9F">
      <w:pPr>
        <w:jc w:val="right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58750</wp:posOffset>
                </wp:positionV>
                <wp:extent cx="3771900" cy="661035"/>
                <wp:effectExtent l="0" t="0" r="1905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7B0" w:rsidRDefault="00A537B0" w:rsidP="0086752F">
                            <w:r>
                              <w:t>информационно-методический бюллетень профессиональных образовательных организаций юга 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9pt;margin-top:12.5pt;width:297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" filled="f">
                <v:textbox>
                  <w:txbxContent>
                    <w:p w:rsidR="00A537B0" w:rsidRDefault="00A537B0" w:rsidP="0086752F">
                      <w:r>
                        <w:t>информационно-методический бюллетень профессиональных образовательных организаций юга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C221E" w:rsidRDefault="009C221E" w:rsidP="00A44A9F">
      <w:pPr>
        <w:jc w:val="right"/>
        <w:rPr>
          <w:b/>
          <w:sz w:val="28"/>
          <w:szCs w:val="28"/>
        </w:rPr>
      </w:pPr>
    </w:p>
    <w:p w:rsidR="009C221E" w:rsidRDefault="00E90861" w:rsidP="00A44A9F">
      <w:pPr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65141F" w:rsidRDefault="00A65F8B" w:rsidP="00B07351">
      <w:pPr>
        <w:tabs>
          <w:tab w:val="left" w:pos="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врал</w:t>
      </w:r>
      <w:r w:rsidR="00BF1087">
        <w:rPr>
          <w:b/>
          <w:sz w:val="28"/>
          <w:szCs w:val="28"/>
        </w:rPr>
        <w:t>ь</w:t>
      </w:r>
      <w:r w:rsidR="009F0922" w:rsidRPr="00FB5F08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  <w:r w:rsidR="0065141F">
        <w:rPr>
          <w:b/>
          <w:sz w:val="28"/>
          <w:szCs w:val="28"/>
        </w:rPr>
        <w:t xml:space="preserve">  </w:t>
      </w:r>
    </w:p>
    <w:p w:rsidR="00552CC1" w:rsidRDefault="00A537B0" w:rsidP="00552CC1">
      <w:pPr>
        <w:tabs>
          <w:tab w:val="left" w:pos="240"/>
        </w:tabs>
        <w:rPr>
          <w:b/>
          <w:sz w:val="28"/>
          <w:szCs w:val="28"/>
        </w:rPr>
      </w:pPr>
      <w:r w:rsidRPr="004F3F5E">
        <w:rPr>
          <w:b/>
          <w:i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6035</wp:posOffset>
            </wp:positionV>
            <wp:extent cx="1282616" cy="1133475"/>
            <wp:effectExtent l="0" t="0" r="0" b="0"/>
            <wp:wrapTight wrapText="bothSides">
              <wp:wrapPolygon edited="0">
                <wp:start x="9308" y="0"/>
                <wp:lineTo x="0" y="4719"/>
                <wp:lineTo x="0" y="17425"/>
                <wp:lineTo x="6098" y="17788"/>
                <wp:lineTo x="8987" y="21055"/>
                <wp:lineTo x="9308" y="21055"/>
                <wp:lineTo x="11875" y="21055"/>
                <wp:lineTo x="12517" y="21055"/>
                <wp:lineTo x="14764" y="18151"/>
                <wp:lineTo x="21183" y="17425"/>
                <wp:lineTo x="21183" y="4719"/>
                <wp:lineTo x="11875" y="0"/>
                <wp:lineTo x="9308" y="0"/>
              </wp:wrapPolygon>
            </wp:wrapTight>
            <wp:docPr id="1" name="Рисунок 2" descr="2852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22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29" w:rsidRPr="00A44A9F">
        <w:rPr>
          <w:b/>
          <w:sz w:val="28"/>
          <w:szCs w:val="28"/>
        </w:rPr>
        <w:t xml:space="preserve">№ </w:t>
      </w:r>
      <w:r w:rsidR="00A65F8B">
        <w:rPr>
          <w:b/>
          <w:sz w:val="28"/>
          <w:szCs w:val="28"/>
        </w:rPr>
        <w:t>2</w:t>
      </w:r>
      <w:r w:rsidR="00C93DD8">
        <w:rPr>
          <w:b/>
          <w:sz w:val="28"/>
          <w:szCs w:val="28"/>
        </w:rPr>
        <w:t xml:space="preserve"> </w:t>
      </w:r>
      <w:r w:rsidR="00256729" w:rsidRPr="00A44A9F">
        <w:rPr>
          <w:b/>
          <w:sz w:val="28"/>
          <w:szCs w:val="28"/>
        </w:rPr>
        <w:t>(</w:t>
      </w:r>
      <w:r w:rsidR="00A65F8B">
        <w:rPr>
          <w:b/>
          <w:sz w:val="28"/>
          <w:szCs w:val="28"/>
        </w:rPr>
        <w:t>113</w:t>
      </w:r>
      <w:r w:rsidR="00256729" w:rsidRPr="00A44A9F">
        <w:rPr>
          <w:b/>
          <w:sz w:val="28"/>
          <w:szCs w:val="28"/>
        </w:rPr>
        <w:t>)</w:t>
      </w:r>
      <w:r w:rsidR="00B07351">
        <w:rPr>
          <w:b/>
          <w:sz w:val="28"/>
          <w:szCs w:val="28"/>
        </w:rPr>
        <w:t xml:space="preserve">   </w:t>
      </w:r>
      <w:r w:rsidR="00185CFD">
        <w:rPr>
          <w:b/>
          <w:sz w:val="28"/>
          <w:szCs w:val="28"/>
        </w:rPr>
        <w:t xml:space="preserve">                           </w:t>
      </w:r>
    </w:p>
    <w:p w:rsidR="00A537B0" w:rsidRDefault="00A537B0" w:rsidP="00284A6C">
      <w:pPr>
        <w:tabs>
          <w:tab w:val="left" w:pos="240"/>
        </w:tabs>
        <w:ind w:firstLine="709"/>
        <w:jc w:val="center"/>
        <w:rPr>
          <w:b/>
          <w:i/>
          <w:sz w:val="32"/>
          <w:szCs w:val="32"/>
        </w:rPr>
      </w:pPr>
    </w:p>
    <w:p w:rsidR="00A537B0" w:rsidRDefault="00A537B0" w:rsidP="00284A6C">
      <w:pPr>
        <w:tabs>
          <w:tab w:val="left" w:pos="240"/>
        </w:tabs>
        <w:ind w:firstLine="709"/>
        <w:jc w:val="center"/>
        <w:rPr>
          <w:b/>
          <w:i/>
          <w:sz w:val="32"/>
          <w:szCs w:val="32"/>
        </w:rPr>
      </w:pPr>
    </w:p>
    <w:p w:rsidR="00A537B0" w:rsidRDefault="00552CC1" w:rsidP="00284A6C">
      <w:pPr>
        <w:tabs>
          <w:tab w:val="left" w:pos="240"/>
        </w:tabs>
        <w:ind w:firstLine="709"/>
        <w:jc w:val="center"/>
        <w:rPr>
          <w:b/>
          <w:i/>
          <w:sz w:val="32"/>
          <w:szCs w:val="32"/>
        </w:rPr>
      </w:pPr>
      <w:r w:rsidRPr="00552CC1">
        <w:rPr>
          <w:b/>
          <w:i/>
          <w:sz w:val="32"/>
          <w:szCs w:val="32"/>
        </w:rPr>
        <w:t>Уважаемые коллеги!</w:t>
      </w:r>
    </w:p>
    <w:p w:rsidR="00284A6C" w:rsidRDefault="00284A6C" w:rsidP="00284A6C">
      <w:pPr>
        <w:tabs>
          <w:tab w:val="left" w:pos="240"/>
        </w:tabs>
        <w:ind w:firstLine="709"/>
        <w:jc w:val="center"/>
        <w:rPr>
          <w:b/>
          <w:i/>
          <w:sz w:val="32"/>
          <w:szCs w:val="32"/>
        </w:rPr>
      </w:pPr>
    </w:p>
    <w:p w:rsidR="008E435B" w:rsidRPr="006A7DB6" w:rsidRDefault="00284A6C" w:rsidP="00A537B0">
      <w:pPr>
        <w:tabs>
          <w:tab w:val="left" w:pos="0"/>
          <w:tab w:val="left" w:pos="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торого </w:t>
      </w:r>
      <w:r w:rsidR="00A537B0">
        <w:rPr>
          <w:sz w:val="28"/>
          <w:szCs w:val="28"/>
        </w:rPr>
        <w:t>полугодия учебного</w:t>
      </w:r>
      <w:r>
        <w:rPr>
          <w:sz w:val="28"/>
          <w:szCs w:val="28"/>
        </w:rPr>
        <w:t xml:space="preserve"> года отм</w:t>
      </w:r>
      <w:r w:rsidR="005F209A">
        <w:rPr>
          <w:sz w:val="28"/>
          <w:szCs w:val="28"/>
        </w:rPr>
        <w:t xml:space="preserve">ечено интересными </w:t>
      </w:r>
      <w:r w:rsidR="00A537B0">
        <w:rPr>
          <w:sz w:val="28"/>
          <w:szCs w:val="28"/>
        </w:rPr>
        <w:t>мероприятиями в</w:t>
      </w:r>
      <w:r w:rsidR="00EA7442">
        <w:rPr>
          <w:sz w:val="28"/>
          <w:szCs w:val="28"/>
        </w:rPr>
        <w:t xml:space="preserve"> планах методической</w:t>
      </w:r>
      <w:r>
        <w:rPr>
          <w:sz w:val="28"/>
          <w:szCs w:val="28"/>
        </w:rPr>
        <w:t xml:space="preserve"> р</w:t>
      </w:r>
      <w:r w:rsidR="00EA7442">
        <w:rPr>
          <w:sz w:val="28"/>
          <w:szCs w:val="28"/>
        </w:rPr>
        <w:t>аботы ПОО юга области.</w:t>
      </w:r>
      <w:r w:rsidRPr="00284A6C">
        <w:rPr>
          <w:b/>
          <w:sz w:val="28"/>
          <w:szCs w:val="28"/>
        </w:rPr>
        <w:t xml:space="preserve"> </w:t>
      </w:r>
      <w:r w:rsidR="00A537B0">
        <w:rPr>
          <w:sz w:val="28"/>
          <w:szCs w:val="28"/>
        </w:rPr>
        <w:t xml:space="preserve"> </w:t>
      </w:r>
      <w:r w:rsidR="003205E3">
        <w:rPr>
          <w:sz w:val="28"/>
          <w:szCs w:val="28"/>
        </w:rPr>
        <w:t xml:space="preserve">В настоящее время данные </w:t>
      </w:r>
      <w:r w:rsidR="00EA7442">
        <w:rPr>
          <w:sz w:val="28"/>
          <w:szCs w:val="28"/>
        </w:rPr>
        <w:t>мероприятия</w:t>
      </w:r>
      <w:r w:rsidR="00A537B0">
        <w:rPr>
          <w:sz w:val="28"/>
          <w:szCs w:val="28"/>
        </w:rPr>
        <w:t xml:space="preserve"> идут «полным ходом»</w:t>
      </w:r>
      <w:r w:rsidR="003205E3">
        <w:rPr>
          <w:sz w:val="28"/>
          <w:szCs w:val="28"/>
        </w:rPr>
        <w:t xml:space="preserve">. </w:t>
      </w:r>
      <w:r w:rsidR="003F6FA7">
        <w:rPr>
          <w:sz w:val="28"/>
          <w:szCs w:val="28"/>
        </w:rPr>
        <w:t>Информацию о</w:t>
      </w:r>
      <w:r w:rsidR="00EA7442">
        <w:rPr>
          <w:sz w:val="28"/>
          <w:szCs w:val="28"/>
        </w:rPr>
        <w:t xml:space="preserve"> наиболее интересных</w:t>
      </w:r>
      <w:r w:rsidR="003205E3">
        <w:rPr>
          <w:sz w:val="28"/>
          <w:szCs w:val="28"/>
        </w:rPr>
        <w:t xml:space="preserve"> из них</w:t>
      </w:r>
      <w:r w:rsidR="00EA7442">
        <w:rPr>
          <w:sz w:val="28"/>
          <w:szCs w:val="28"/>
        </w:rPr>
        <w:t xml:space="preserve"> мы выложим на сайт АО </w:t>
      </w:r>
      <w:r w:rsidR="00A537B0">
        <w:rPr>
          <w:sz w:val="28"/>
          <w:szCs w:val="28"/>
        </w:rPr>
        <w:t>ИОО или расскажем</w:t>
      </w:r>
      <w:r w:rsidR="003F6FA7">
        <w:rPr>
          <w:sz w:val="28"/>
          <w:szCs w:val="28"/>
        </w:rPr>
        <w:t xml:space="preserve"> </w:t>
      </w:r>
      <w:r w:rsidR="003205E3">
        <w:rPr>
          <w:sz w:val="28"/>
          <w:szCs w:val="28"/>
        </w:rPr>
        <w:t xml:space="preserve">в следующих выпусках </w:t>
      </w:r>
      <w:r w:rsidR="003205E3" w:rsidRPr="006A7DB6">
        <w:rPr>
          <w:b/>
          <w:sz w:val="28"/>
          <w:szCs w:val="28"/>
        </w:rPr>
        <w:t>«МВ»</w:t>
      </w:r>
      <w:r w:rsidR="003205E3" w:rsidRPr="006A7DB6">
        <w:rPr>
          <w:sz w:val="28"/>
          <w:szCs w:val="28"/>
        </w:rPr>
        <w:t xml:space="preserve">. </w:t>
      </w:r>
    </w:p>
    <w:p w:rsidR="003205E3" w:rsidRDefault="003205E3" w:rsidP="00A537B0">
      <w:pPr>
        <w:tabs>
          <w:tab w:val="left" w:pos="240"/>
        </w:tabs>
        <w:spacing w:line="360" w:lineRule="auto"/>
        <w:ind w:firstLine="567"/>
        <w:jc w:val="both"/>
        <w:rPr>
          <w:sz w:val="28"/>
          <w:szCs w:val="28"/>
        </w:rPr>
      </w:pPr>
      <w:r w:rsidRPr="00D56CCE">
        <w:rPr>
          <w:i/>
          <w:sz w:val="28"/>
          <w:szCs w:val="28"/>
        </w:rPr>
        <w:t>16 января 20</w:t>
      </w:r>
      <w:r w:rsidR="006A7DB6" w:rsidRPr="00D56CCE">
        <w:rPr>
          <w:i/>
          <w:sz w:val="28"/>
          <w:szCs w:val="28"/>
        </w:rPr>
        <w:t>19г. состоялся Координационный М</w:t>
      </w:r>
      <w:r w:rsidRPr="00D56CCE">
        <w:rPr>
          <w:i/>
          <w:sz w:val="28"/>
          <w:szCs w:val="28"/>
        </w:rPr>
        <w:t>етодический Совет</w:t>
      </w:r>
      <w:r w:rsidR="005110B2" w:rsidRPr="00D56CCE">
        <w:rPr>
          <w:i/>
          <w:sz w:val="28"/>
          <w:szCs w:val="28"/>
        </w:rPr>
        <w:t xml:space="preserve"> (КМС)</w:t>
      </w:r>
      <w:r w:rsidR="006A7DB6" w:rsidRPr="00D56CCE">
        <w:rPr>
          <w:i/>
          <w:sz w:val="28"/>
          <w:szCs w:val="28"/>
        </w:rPr>
        <w:t xml:space="preserve"> ПОО юга области, </w:t>
      </w:r>
      <w:r w:rsidR="006A7DB6">
        <w:rPr>
          <w:sz w:val="28"/>
          <w:szCs w:val="28"/>
        </w:rPr>
        <w:t>на котором</w:t>
      </w:r>
      <w:r w:rsidR="005110B2">
        <w:rPr>
          <w:sz w:val="28"/>
          <w:szCs w:val="28"/>
        </w:rPr>
        <w:t xml:space="preserve"> были обсуждены итоги работы методических территориальных объединений ПОО юга области за первое полугодие и скоординированы действия по выполнению еди</w:t>
      </w:r>
      <w:r w:rsidR="00D10A9A">
        <w:rPr>
          <w:sz w:val="28"/>
          <w:szCs w:val="28"/>
        </w:rPr>
        <w:t>ного плана методической работы з</w:t>
      </w:r>
      <w:r w:rsidR="005110B2">
        <w:rPr>
          <w:sz w:val="28"/>
          <w:szCs w:val="28"/>
        </w:rPr>
        <w:t>а учебный год.  Члены КМС</w:t>
      </w:r>
      <w:r w:rsidR="00D10A9A">
        <w:rPr>
          <w:sz w:val="28"/>
          <w:szCs w:val="28"/>
        </w:rPr>
        <w:t xml:space="preserve"> про</w:t>
      </w:r>
      <w:r w:rsidR="005110B2">
        <w:rPr>
          <w:sz w:val="28"/>
          <w:szCs w:val="28"/>
        </w:rPr>
        <w:t xml:space="preserve">информированы о региональных научно-практических мероприятиях, организуемых АО ИОО, Министерством образования и науки АО, </w:t>
      </w:r>
      <w:r w:rsidR="004F3F5E">
        <w:rPr>
          <w:sz w:val="28"/>
          <w:szCs w:val="28"/>
        </w:rPr>
        <w:t xml:space="preserve"> ПОО </w:t>
      </w:r>
      <w:r w:rsidR="005110B2">
        <w:rPr>
          <w:sz w:val="28"/>
          <w:szCs w:val="28"/>
        </w:rPr>
        <w:t xml:space="preserve">юга области. </w:t>
      </w:r>
    </w:p>
    <w:p w:rsidR="003F6FA7" w:rsidRDefault="005110B2" w:rsidP="00A537B0">
      <w:pPr>
        <w:tabs>
          <w:tab w:val="left" w:pos="2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полугодие учебного года обещает быть насыщенным и разноплановым как по форме так и содержанию </w:t>
      </w:r>
      <w:r w:rsidR="003F6FA7">
        <w:rPr>
          <w:sz w:val="28"/>
          <w:szCs w:val="28"/>
        </w:rPr>
        <w:t xml:space="preserve">научно-практических мероприятий. </w:t>
      </w:r>
    </w:p>
    <w:p w:rsidR="00552CC1" w:rsidRPr="004F3F5E" w:rsidRDefault="000C75E9" w:rsidP="00A537B0">
      <w:pPr>
        <w:tabs>
          <w:tab w:val="left" w:pos="24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F3F5E">
        <w:rPr>
          <w:b/>
          <w:i/>
          <w:sz w:val="28"/>
          <w:szCs w:val="28"/>
        </w:rPr>
        <w:t>Надеемся</w:t>
      </w:r>
      <w:r w:rsidR="00D56CCE" w:rsidRPr="004F3F5E">
        <w:rPr>
          <w:b/>
          <w:i/>
          <w:sz w:val="28"/>
          <w:szCs w:val="28"/>
        </w:rPr>
        <w:t>, уважаемые коллеги, что</w:t>
      </w:r>
      <w:r w:rsidRPr="004F3F5E">
        <w:rPr>
          <w:b/>
          <w:i/>
          <w:sz w:val="28"/>
          <w:szCs w:val="28"/>
        </w:rPr>
        <w:t xml:space="preserve"> Вы проявите высокую  активность по участию в  данных мероприятиях</w:t>
      </w:r>
      <w:r w:rsidR="004F3F5E" w:rsidRPr="004F3F5E">
        <w:rPr>
          <w:b/>
          <w:i/>
          <w:sz w:val="28"/>
          <w:szCs w:val="28"/>
        </w:rPr>
        <w:t>!</w:t>
      </w:r>
    </w:p>
    <w:p w:rsidR="003F6FA7" w:rsidRDefault="003F6FA7" w:rsidP="003F6FA7">
      <w:pPr>
        <w:tabs>
          <w:tab w:val="left" w:pos="240"/>
        </w:tabs>
        <w:jc w:val="both"/>
        <w:rPr>
          <w:i/>
          <w:sz w:val="28"/>
          <w:szCs w:val="28"/>
        </w:rPr>
      </w:pPr>
    </w:p>
    <w:p w:rsidR="00A537B0" w:rsidRDefault="00A537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2CC1" w:rsidRPr="00552CC1" w:rsidRDefault="00C64AEE" w:rsidP="00552CC1">
      <w:pPr>
        <w:tabs>
          <w:tab w:val="left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ь мероприятий</w:t>
      </w:r>
    </w:p>
    <w:p w:rsidR="00042F0B" w:rsidRDefault="00042F0B" w:rsidP="0026293C">
      <w:pPr>
        <w:tabs>
          <w:tab w:val="left" w:pos="2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О ИОО, Министерство образования и науки АО</w:t>
      </w:r>
    </w:p>
    <w:p w:rsidR="009E65FD" w:rsidRDefault="009E65FD" w:rsidP="0026293C">
      <w:pPr>
        <w:tabs>
          <w:tab w:val="left" w:pos="240"/>
        </w:tabs>
        <w:rPr>
          <w:b/>
          <w:sz w:val="28"/>
          <w:szCs w:val="28"/>
          <w:u w:val="single"/>
        </w:rPr>
      </w:pPr>
    </w:p>
    <w:p w:rsidR="00283243" w:rsidRPr="00552CC1" w:rsidRDefault="00283243" w:rsidP="00A537B0">
      <w:pPr>
        <w:tabs>
          <w:tab w:val="left" w:pos="240"/>
        </w:tabs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99060</wp:posOffset>
            </wp:positionV>
            <wp:extent cx="2035810" cy="1223645"/>
            <wp:effectExtent l="114300" t="495300" r="135890" b="433705"/>
            <wp:wrapTight wrapText="bothSides">
              <wp:wrapPolygon edited="0">
                <wp:start x="-651" y="-4441"/>
                <wp:lineTo x="-527" y="17742"/>
                <wp:lineTo x="-222" y="19694"/>
                <wp:lineTo x="2633" y="21934"/>
                <wp:lineTo x="4003" y="21342"/>
                <wp:lineTo x="12054" y="23420"/>
                <wp:lineTo x="12250" y="23335"/>
                <wp:lineTo x="12301" y="23661"/>
                <wp:lineTo x="19910" y="25583"/>
                <wp:lineTo x="20301" y="25413"/>
                <wp:lineTo x="20548" y="25654"/>
                <wp:lineTo x="20743" y="25570"/>
                <wp:lineTo x="21917" y="25062"/>
                <wp:lineTo x="22113" y="24978"/>
                <wp:lineTo x="22062" y="24652"/>
                <wp:lineTo x="21866" y="24737"/>
                <wp:lineTo x="21886" y="19517"/>
                <wp:lineTo x="21835" y="19191"/>
                <wp:lineTo x="21855" y="13971"/>
                <wp:lineTo x="21805" y="13645"/>
                <wp:lineTo x="21824" y="8425"/>
                <wp:lineTo x="21774" y="8100"/>
                <wp:lineTo x="21743" y="2554"/>
                <wp:lineTo x="21931" y="1083"/>
                <wp:lineTo x="523" y="-4949"/>
                <wp:lineTo x="-651" y="-4441"/>
              </wp:wrapPolygon>
            </wp:wrapTight>
            <wp:docPr id="4" name="Рисунок 2" descr="F:\Преподаватели\Методист_Попова\Вестник_09_10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подаватели\Методист_Попова\Вестник_09_10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74046">
                      <a:off x="0" y="0"/>
                      <a:ext cx="2035810" cy="122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isometricOffAxis2Left"/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04.02 – 08.02  -  </w:t>
      </w:r>
      <w:r w:rsidR="00042F0B">
        <w:rPr>
          <w:i/>
          <w:sz w:val="28"/>
          <w:szCs w:val="28"/>
          <w:lang w:val="en-US"/>
        </w:rPr>
        <w:t>III</w:t>
      </w:r>
      <w:r w:rsidR="001D58E0">
        <w:rPr>
          <w:i/>
          <w:sz w:val="28"/>
          <w:szCs w:val="28"/>
        </w:rPr>
        <w:t xml:space="preserve"> Открытый </w:t>
      </w:r>
      <w:r w:rsidR="00042F0B" w:rsidRPr="00042F0B">
        <w:rPr>
          <w:i/>
          <w:sz w:val="28"/>
          <w:szCs w:val="28"/>
        </w:rPr>
        <w:t xml:space="preserve"> </w:t>
      </w:r>
      <w:r w:rsidR="001D58E0">
        <w:rPr>
          <w:i/>
          <w:sz w:val="28"/>
          <w:szCs w:val="28"/>
        </w:rPr>
        <w:t>р</w:t>
      </w:r>
      <w:r w:rsidR="00042F0B" w:rsidRPr="00042F0B">
        <w:rPr>
          <w:i/>
          <w:sz w:val="28"/>
          <w:szCs w:val="28"/>
        </w:rPr>
        <w:t xml:space="preserve">егиональный </w:t>
      </w:r>
      <w:r w:rsidR="001D58E0">
        <w:rPr>
          <w:i/>
          <w:sz w:val="28"/>
          <w:szCs w:val="28"/>
        </w:rPr>
        <w:t>ч</w:t>
      </w:r>
      <w:r w:rsidR="00042F0B" w:rsidRPr="00042F0B">
        <w:rPr>
          <w:i/>
          <w:sz w:val="28"/>
          <w:szCs w:val="28"/>
        </w:rPr>
        <w:t>емпионат “</w:t>
      </w:r>
      <w:r w:rsidR="00042F0B">
        <w:rPr>
          <w:i/>
          <w:sz w:val="28"/>
          <w:szCs w:val="28"/>
        </w:rPr>
        <w:t>Молодые профессионалы</w:t>
      </w:r>
      <w:r w:rsidR="001D58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» (WSR</w:t>
      </w:r>
      <w:r w:rsidR="001D58E0">
        <w:rPr>
          <w:i/>
          <w:sz w:val="28"/>
          <w:szCs w:val="28"/>
        </w:rPr>
        <w:t>) Архангельской области</w:t>
      </w:r>
    </w:p>
    <w:p w:rsidR="007B427E" w:rsidRDefault="007B427E" w:rsidP="00A537B0">
      <w:pPr>
        <w:pStyle w:val="a8"/>
        <w:spacing w:line="276" w:lineRule="auto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01.02 – 20.12 –</w:t>
      </w:r>
      <w:r>
        <w:rPr>
          <w:i/>
          <w:sz w:val="28"/>
          <w:szCs w:val="28"/>
        </w:rPr>
        <w:t xml:space="preserve"> Региональный фестиваль профессий и специальностей «Мастерство и вдохновение – 2019»</w:t>
      </w:r>
    </w:p>
    <w:p w:rsidR="007B427E" w:rsidRDefault="007B427E" w:rsidP="00A537B0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7B427E">
        <w:rPr>
          <w:sz w:val="28"/>
          <w:szCs w:val="28"/>
          <w:u w:val="single"/>
        </w:rPr>
        <w:t xml:space="preserve">Напоминаем, уважаемые коллеги, </w:t>
      </w:r>
      <w:r w:rsidR="00A537B0" w:rsidRPr="007B427E">
        <w:rPr>
          <w:sz w:val="28"/>
          <w:szCs w:val="28"/>
          <w:u w:val="single"/>
        </w:rPr>
        <w:t xml:space="preserve">о </w:t>
      </w:r>
      <w:r w:rsidR="00A537B0">
        <w:rPr>
          <w:sz w:val="28"/>
          <w:szCs w:val="28"/>
          <w:u w:val="single"/>
        </w:rPr>
        <w:t>проведении</w:t>
      </w:r>
    </w:p>
    <w:p w:rsidR="007B1103" w:rsidRDefault="007B1103" w:rsidP="00A537B0">
      <w:pPr>
        <w:pStyle w:val="a8"/>
        <w:spacing w:line="276" w:lineRule="auto"/>
        <w:ind w:left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 14.01 по </w:t>
      </w:r>
      <w:r w:rsidR="007B427E">
        <w:rPr>
          <w:b/>
          <w:sz w:val="28"/>
          <w:szCs w:val="28"/>
        </w:rPr>
        <w:t>12.04.19г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межрегионального</w:t>
      </w:r>
      <w:r w:rsidR="003C5B7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заочного</w:t>
      </w:r>
      <w:r w:rsidR="003C5B7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="007B427E" w:rsidRPr="00701EC9">
        <w:rPr>
          <w:i/>
          <w:sz w:val="28"/>
          <w:szCs w:val="28"/>
          <w:u w:val="single"/>
        </w:rPr>
        <w:t>конкур</w:t>
      </w:r>
      <w:r>
        <w:rPr>
          <w:i/>
          <w:sz w:val="28"/>
          <w:szCs w:val="28"/>
          <w:u w:val="single"/>
        </w:rPr>
        <w:t>са</w:t>
      </w:r>
      <w:r w:rsidR="007B427E" w:rsidRPr="00701EC9">
        <w:rPr>
          <w:i/>
          <w:sz w:val="28"/>
          <w:szCs w:val="28"/>
          <w:u w:val="single"/>
        </w:rPr>
        <w:t xml:space="preserve"> исследовательских </w:t>
      </w:r>
      <w:r w:rsidR="003C5B76">
        <w:rPr>
          <w:i/>
          <w:sz w:val="28"/>
          <w:szCs w:val="28"/>
          <w:u w:val="single"/>
        </w:rPr>
        <w:t xml:space="preserve"> </w:t>
      </w:r>
      <w:r w:rsidR="007B427E" w:rsidRPr="00701EC9">
        <w:rPr>
          <w:i/>
          <w:sz w:val="28"/>
          <w:szCs w:val="28"/>
          <w:u w:val="single"/>
        </w:rPr>
        <w:t xml:space="preserve">краеведческих </w:t>
      </w:r>
      <w:r w:rsidR="003C5B76">
        <w:rPr>
          <w:i/>
          <w:sz w:val="28"/>
          <w:szCs w:val="28"/>
          <w:u w:val="single"/>
        </w:rPr>
        <w:t xml:space="preserve"> </w:t>
      </w:r>
      <w:r w:rsidR="007B427E" w:rsidRPr="00701EC9">
        <w:rPr>
          <w:i/>
          <w:sz w:val="28"/>
          <w:szCs w:val="28"/>
          <w:u w:val="single"/>
        </w:rPr>
        <w:t xml:space="preserve">работ </w:t>
      </w:r>
      <w:r w:rsidR="003C5B76">
        <w:rPr>
          <w:i/>
          <w:sz w:val="28"/>
          <w:szCs w:val="28"/>
          <w:u w:val="single"/>
        </w:rPr>
        <w:t xml:space="preserve"> </w:t>
      </w:r>
      <w:r w:rsidR="007B427E" w:rsidRPr="00701EC9">
        <w:rPr>
          <w:i/>
          <w:sz w:val="28"/>
          <w:szCs w:val="28"/>
          <w:u w:val="single"/>
        </w:rPr>
        <w:t xml:space="preserve">обучающихся </w:t>
      </w:r>
      <w:r w:rsidR="003C5B76">
        <w:rPr>
          <w:i/>
          <w:sz w:val="28"/>
          <w:szCs w:val="28"/>
          <w:u w:val="single"/>
        </w:rPr>
        <w:t xml:space="preserve"> </w:t>
      </w:r>
      <w:r w:rsidR="007B427E" w:rsidRPr="00701EC9">
        <w:rPr>
          <w:i/>
          <w:sz w:val="28"/>
          <w:szCs w:val="28"/>
          <w:u w:val="single"/>
        </w:rPr>
        <w:t>ПОО</w:t>
      </w:r>
    </w:p>
    <w:p w:rsidR="00701EC9" w:rsidRDefault="007B427E" w:rsidP="00A537B0">
      <w:pPr>
        <w:pStyle w:val="a8"/>
        <w:spacing w:line="276" w:lineRule="auto"/>
        <w:ind w:left="0"/>
        <w:jc w:val="both"/>
        <w:rPr>
          <w:i/>
          <w:sz w:val="28"/>
          <w:szCs w:val="28"/>
          <w:u w:val="single"/>
        </w:rPr>
      </w:pPr>
      <w:r w:rsidRPr="00701EC9">
        <w:rPr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 xml:space="preserve">«Славные </w:t>
      </w:r>
      <w:r w:rsidR="007B1103">
        <w:rPr>
          <w:b/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 xml:space="preserve">страницы </w:t>
      </w:r>
      <w:r w:rsidR="007B1103">
        <w:rPr>
          <w:b/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 xml:space="preserve">истории </w:t>
      </w:r>
      <w:r w:rsidR="007B1103">
        <w:rPr>
          <w:b/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 xml:space="preserve">моей </w:t>
      </w:r>
      <w:r w:rsidR="007B1103">
        <w:rPr>
          <w:b/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 xml:space="preserve">малой </w:t>
      </w:r>
      <w:r w:rsidR="007B1103">
        <w:rPr>
          <w:b/>
          <w:i/>
          <w:sz w:val="28"/>
          <w:szCs w:val="28"/>
          <w:u w:val="single"/>
        </w:rPr>
        <w:t xml:space="preserve"> </w:t>
      </w:r>
      <w:r w:rsidRPr="007B1103">
        <w:rPr>
          <w:b/>
          <w:i/>
          <w:sz w:val="28"/>
          <w:szCs w:val="28"/>
          <w:u w:val="single"/>
        </w:rPr>
        <w:t>Родины</w:t>
      </w:r>
      <w:r w:rsidR="007B1103">
        <w:rPr>
          <w:b/>
          <w:i/>
          <w:sz w:val="28"/>
          <w:szCs w:val="28"/>
          <w:u w:val="single"/>
        </w:rPr>
        <w:t>».</w:t>
      </w:r>
    </w:p>
    <w:p w:rsidR="00D10A9A" w:rsidRDefault="00A537B0" w:rsidP="00A537B0">
      <w:pPr>
        <w:pStyle w:val="a8"/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  <w:u w:val="single"/>
        </w:rPr>
        <w:t>Информируем о</w:t>
      </w:r>
      <w:r w:rsidR="004F7638" w:rsidRPr="007B1103">
        <w:rPr>
          <w:sz w:val="28"/>
          <w:szCs w:val="28"/>
          <w:u w:val="single"/>
        </w:rPr>
        <w:t xml:space="preserve"> </w:t>
      </w:r>
      <w:r w:rsidR="00E80A9B" w:rsidRPr="007B1103">
        <w:rPr>
          <w:i/>
          <w:sz w:val="28"/>
          <w:szCs w:val="28"/>
          <w:u w:val="single"/>
        </w:rPr>
        <w:t>региональном</w:t>
      </w:r>
      <w:r w:rsidR="00E80A9B">
        <w:rPr>
          <w:i/>
          <w:sz w:val="28"/>
          <w:szCs w:val="28"/>
          <w:u w:val="single"/>
        </w:rPr>
        <w:t xml:space="preserve"> </w:t>
      </w:r>
      <w:r w:rsidR="00E80A9B" w:rsidRPr="004F7638">
        <w:rPr>
          <w:i/>
          <w:sz w:val="28"/>
          <w:szCs w:val="28"/>
          <w:u w:val="single"/>
        </w:rPr>
        <w:t>конкурсе</w:t>
      </w:r>
      <w:r w:rsidR="004F7638" w:rsidRPr="004F7638">
        <w:rPr>
          <w:i/>
          <w:sz w:val="28"/>
          <w:szCs w:val="28"/>
          <w:u w:val="single"/>
        </w:rPr>
        <w:t xml:space="preserve"> педагогического</w:t>
      </w:r>
      <w:r w:rsidR="003A59A3">
        <w:rPr>
          <w:i/>
          <w:sz w:val="28"/>
          <w:szCs w:val="28"/>
          <w:u w:val="single"/>
        </w:rPr>
        <w:t xml:space="preserve"> </w:t>
      </w:r>
      <w:r w:rsidR="004F7638" w:rsidRPr="004F7638">
        <w:rPr>
          <w:i/>
          <w:sz w:val="28"/>
          <w:szCs w:val="28"/>
          <w:u w:val="single"/>
        </w:rPr>
        <w:t xml:space="preserve"> мастерства </w:t>
      </w:r>
      <w:r w:rsidR="004F7638" w:rsidRPr="007B1103">
        <w:rPr>
          <w:b/>
          <w:i/>
          <w:sz w:val="28"/>
          <w:szCs w:val="28"/>
          <w:u w:val="single"/>
        </w:rPr>
        <w:t>«Лучший преподаватель – 2019»</w:t>
      </w:r>
      <w:r w:rsidR="004F7638" w:rsidRPr="007B1103">
        <w:rPr>
          <w:b/>
          <w:i/>
          <w:sz w:val="28"/>
          <w:szCs w:val="28"/>
        </w:rPr>
        <w:t>,</w:t>
      </w:r>
      <w:r w:rsidR="004F7638">
        <w:rPr>
          <w:i/>
          <w:sz w:val="28"/>
          <w:szCs w:val="28"/>
        </w:rPr>
        <w:t xml:space="preserve"> который проводится на площадке ГАПОУ АО «Котласский электромеханический техникум» </w:t>
      </w:r>
      <w:r w:rsidR="004F7638">
        <w:rPr>
          <w:b/>
          <w:i/>
          <w:sz w:val="28"/>
          <w:szCs w:val="28"/>
        </w:rPr>
        <w:t xml:space="preserve">с 14 марта по 19 апреля </w:t>
      </w:r>
    </w:p>
    <w:p w:rsidR="007B427E" w:rsidRPr="004F7638" w:rsidRDefault="00A537B0" w:rsidP="00A537B0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537B0">
        <w:rPr>
          <w:b/>
          <w:i/>
          <w:sz w:val="28"/>
          <w:szCs w:val="28"/>
        </w:rPr>
        <w:t>(</w:t>
      </w:r>
      <w:r w:rsidR="004F7638">
        <w:rPr>
          <w:b/>
          <w:i/>
          <w:sz w:val="28"/>
          <w:szCs w:val="28"/>
        </w:rPr>
        <w:t>заявки на участие не позднее 13 марта</w:t>
      </w:r>
      <w:r w:rsidR="007B1103">
        <w:rPr>
          <w:b/>
          <w:i/>
          <w:sz w:val="28"/>
          <w:szCs w:val="28"/>
        </w:rPr>
        <w:t>!</w:t>
      </w:r>
      <w:r w:rsidR="003A59A3">
        <w:rPr>
          <w:b/>
          <w:i/>
          <w:sz w:val="28"/>
          <w:szCs w:val="28"/>
        </w:rPr>
        <w:t xml:space="preserve"> Положение о Конкурсе в ПОО!</w:t>
      </w:r>
      <w:r w:rsidR="004F7638">
        <w:rPr>
          <w:b/>
          <w:i/>
          <w:sz w:val="28"/>
          <w:szCs w:val="28"/>
        </w:rPr>
        <w:t>)</w:t>
      </w:r>
    </w:p>
    <w:p w:rsidR="00352D76" w:rsidRDefault="00352D76" w:rsidP="00A537B0">
      <w:pPr>
        <w:pStyle w:val="a8"/>
        <w:spacing w:line="276" w:lineRule="auto"/>
        <w:ind w:left="0"/>
        <w:jc w:val="both"/>
        <w:rPr>
          <w:b/>
          <w:sz w:val="28"/>
          <w:szCs w:val="28"/>
          <w:u w:val="single"/>
        </w:rPr>
      </w:pPr>
      <w:r w:rsidRPr="008E2744">
        <w:rPr>
          <w:b/>
          <w:sz w:val="28"/>
          <w:szCs w:val="28"/>
          <w:u w:val="single"/>
        </w:rPr>
        <w:t>Работа ПОО юга Архангельской области и методических территориальных объединений (МТО)</w:t>
      </w:r>
    </w:p>
    <w:p w:rsidR="00B57C2C" w:rsidRDefault="00B57C2C" w:rsidP="00A537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2 - 07.02 – МТО преподавателей физвоспитания и ОБЖ</w:t>
      </w:r>
    </w:p>
    <w:p w:rsidR="003A59A3" w:rsidRDefault="00B57C2C" w:rsidP="00A537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ревнования по баскетболу, юноши </w:t>
      </w:r>
    </w:p>
    <w:p w:rsidR="00B57C2C" w:rsidRPr="00B57C2C" w:rsidRDefault="00B57C2C" w:rsidP="00A537B0">
      <w:pPr>
        <w:spacing w:line="276" w:lineRule="auto"/>
        <w:jc w:val="both"/>
        <w:rPr>
          <w:sz w:val="28"/>
          <w:szCs w:val="28"/>
        </w:rPr>
      </w:pPr>
      <w:r w:rsidRPr="00B57C2C">
        <w:rPr>
          <w:sz w:val="28"/>
          <w:szCs w:val="28"/>
        </w:rPr>
        <w:t>(ГБПОУ АО «Котласский педагогический колледж», согласно Положения)</w:t>
      </w:r>
    </w:p>
    <w:p w:rsidR="0026293C" w:rsidRDefault="00283243" w:rsidP="00A537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</w:t>
      </w:r>
      <w:r w:rsidR="00D37C39">
        <w:rPr>
          <w:b/>
          <w:sz w:val="28"/>
          <w:szCs w:val="28"/>
        </w:rPr>
        <w:t>2</w:t>
      </w:r>
      <w:r w:rsidR="00B54728" w:rsidRPr="008E2744">
        <w:rPr>
          <w:b/>
          <w:sz w:val="28"/>
          <w:szCs w:val="28"/>
        </w:rPr>
        <w:t xml:space="preserve"> </w:t>
      </w:r>
      <w:r w:rsidR="00F44FEB" w:rsidRPr="008E2744">
        <w:rPr>
          <w:b/>
          <w:sz w:val="28"/>
          <w:szCs w:val="28"/>
        </w:rPr>
        <w:t xml:space="preserve">– </w:t>
      </w:r>
      <w:r w:rsidR="00C92833" w:rsidRPr="008E2744">
        <w:rPr>
          <w:b/>
          <w:sz w:val="28"/>
          <w:szCs w:val="28"/>
        </w:rPr>
        <w:t xml:space="preserve"> МТО</w:t>
      </w:r>
      <w:r w:rsidR="00D37C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телей русского языка и литературы</w:t>
      </w:r>
    </w:p>
    <w:p w:rsidR="003A59A3" w:rsidRDefault="00D37C39" w:rsidP="00A537B0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83243">
        <w:rPr>
          <w:i/>
          <w:sz w:val="28"/>
          <w:szCs w:val="28"/>
        </w:rPr>
        <w:t xml:space="preserve"> «Литературная встреча, посвященная памяти юному – герою антифашисту»</w:t>
      </w:r>
      <w:r w:rsidR="000412DB" w:rsidRPr="000412DB">
        <w:rPr>
          <w:i/>
          <w:sz w:val="28"/>
          <w:szCs w:val="28"/>
        </w:rPr>
        <w:t xml:space="preserve"> </w:t>
      </w:r>
      <w:r w:rsidR="000412DB">
        <w:rPr>
          <w:i/>
          <w:sz w:val="28"/>
          <w:szCs w:val="28"/>
        </w:rPr>
        <w:t>среди обучающихся ПОО юга области</w:t>
      </w:r>
      <w:r w:rsidR="00283243">
        <w:rPr>
          <w:i/>
          <w:sz w:val="28"/>
          <w:szCs w:val="28"/>
        </w:rPr>
        <w:t xml:space="preserve"> </w:t>
      </w:r>
    </w:p>
    <w:p w:rsidR="00EA4917" w:rsidRPr="00283243" w:rsidRDefault="003A59A3" w:rsidP="00A537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283243" w:rsidRPr="00283243">
        <w:rPr>
          <w:sz w:val="28"/>
          <w:szCs w:val="28"/>
        </w:rPr>
        <w:t>согласно Положения;</w:t>
      </w:r>
      <w:r w:rsidR="0026293C" w:rsidRPr="0028324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3A351D" w:rsidRPr="00283243">
        <w:rPr>
          <w:b/>
          <w:sz w:val="28"/>
          <w:szCs w:val="28"/>
        </w:rPr>
        <w:t xml:space="preserve"> </w:t>
      </w:r>
      <w:r w:rsidR="0026293C" w:rsidRPr="00283243">
        <w:rPr>
          <w:b/>
          <w:sz w:val="28"/>
          <w:szCs w:val="28"/>
        </w:rPr>
        <w:t>час.</w:t>
      </w:r>
      <w:r w:rsidR="0026293C" w:rsidRPr="00283243">
        <w:rPr>
          <w:sz w:val="28"/>
          <w:szCs w:val="28"/>
        </w:rPr>
        <w:t xml:space="preserve"> </w:t>
      </w:r>
      <w:r w:rsidR="0056707E">
        <w:rPr>
          <w:sz w:val="28"/>
          <w:szCs w:val="28"/>
        </w:rPr>
        <w:t xml:space="preserve"> </w:t>
      </w:r>
      <w:r w:rsidR="0056707E">
        <w:rPr>
          <w:b/>
          <w:sz w:val="28"/>
          <w:szCs w:val="28"/>
        </w:rPr>
        <w:t xml:space="preserve">20 мин., </w:t>
      </w:r>
      <w:r w:rsidR="00024CA4" w:rsidRPr="00283243">
        <w:rPr>
          <w:sz w:val="28"/>
          <w:szCs w:val="28"/>
        </w:rPr>
        <w:t xml:space="preserve"> </w:t>
      </w:r>
      <w:r w:rsidR="00283243" w:rsidRPr="00283243">
        <w:rPr>
          <w:sz w:val="28"/>
          <w:szCs w:val="28"/>
        </w:rPr>
        <w:t>ГА</w:t>
      </w:r>
      <w:r w:rsidR="00563E86" w:rsidRPr="00283243">
        <w:rPr>
          <w:sz w:val="28"/>
          <w:szCs w:val="28"/>
        </w:rPr>
        <w:t>ПОУ АО</w:t>
      </w:r>
      <w:r w:rsidR="00283243" w:rsidRPr="00283243">
        <w:rPr>
          <w:sz w:val="28"/>
          <w:szCs w:val="28"/>
        </w:rPr>
        <w:t xml:space="preserve"> «Котласский</w:t>
      </w:r>
      <w:r w:rsidR="004157F6" w:rsidRPr="00283243">
        <w:rPr>
          <w:sz w:val="28"/>
          <w:szCs w:val="28"/>
        </w:rPr>
        <w:t xml:space="preserve"> </w:t>
      </w:r>
      <w:r w:rsidR="00563E86" w:rsidRPr="00283243">
        <w:rPr>
          <w:sz w:val="28"/>
          <w:szCs w:val="28"/>
        </w:rPr>
        <w:t xml:space="preserve"> техникум</w:t>
      </w:r>
      <w:r w:rsidR="00283243" w:rsidRPr="00283243">
        <w:rPr>
          <w:sz w:val="28"/>
          <w:szCs w:val="28"/>
        </w:rPr>
        <w:t xml:space="preserve"> имени А.М.Меркушева</w:t>
      </w:r>
      <w:r w:rsidR="00563E86" w:rsidRPr="00283243">
        <w:rPr>
          <w:sz w:val="28"/>
          <w:szCs w:val="28"/>
        </w:rPr>
        <w:t>»)</w:t>
      </w:r>
    </w:p>
    <w:p w:rsidR="00DC15BD" w:rsidRDefault="00B57C2C" w:rsidP="00A537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2 - 14.0</w:t>
      </w:r>
      <w:r w:rsidR="003A351D">
        <w:rPr>
          <w:b/>
          <w:sz w:val="28"/>
          <w:szCs w:val="28"/>
        </w:rPr>
        <w:t>2</w:t>
      </w:r>
      <w:r w:rsidR="00DC15BD">
        <w:rPr>
          <w:b/>
          <w:sz w:val="28"/>
          <w:szCs w:val="28"/>
        </w:rPr>
        <w:t xml:space="preserve"> – МТО преподавателей физвоспитания и ОБЖ</w:t>
      </w:r>
    </w:p>
    <w:p w:rsidR="003A59A3" w:rsidRDefault="000412DB" w:rsidP="00A537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ревнования </w:t>
      </w:r>
      <w:r w:rsidR="00DC15BD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 xml:space="preserve"> баскетболу, </w:t>
      </w:r>
      <w:r w:rsidR="00B57C2C">
        <w:rPr>
          <w:i/>
          <w:sz w:val="28"/>
          <w:szCs w:val="28"/>
        </w:rPr>
        <w:t>девушки</w:t>
      </w:r>
      <w:r w:rsidR="00DC15BD">
        <w:rPr>
          <w:i/>
          <w:sz w:val="28"/>
          <w:szCs w:val="28"/>
        </w:rPr>
        <w:t xml:space="preserve"> </w:t>
      </w:r>
    </w:p>
    <w:p w:rsidR="00DC15BD" w:rsidRDefault="006D42EA" w:rsidP="00A537B0">
      <w:pPr>
        <w:spacing w:line="276" w:lineRule="auto"/>
        <w:jc w:val="both"/>
        <w:rPr>
          <w:sz w:val="28"/>
          <w:szCs w:val="28"/>
        </w:rPr>
      </w:pPr>
      <w:r w:rsidRPr="000412DB">
        <w:rPr>
          <w:sz w:val="28"/>
          <w:szCs w:val="28"/>
        </w:rPr>
        <w:t>(ГАПОУ АО «</w:t>
      </w:r>
      <w:r w:rsidR="000412DB" w:rsidRPr="000412DB">
        <w:rPr>
          <w:sz w:val="28"/>
          <w:szCs w:val="28"/>
        </w:rPr>
        <w:t xml:space="preserve">Котласский электромеханический </w:t>
      </w:r>
      <w:r w:rsidRPr="000412DB">
        <w:rPr>
          <w:sz w:val="28"/>
          <w:szCs w:val="28"/>
        </w:rPr>
        <w:t>техникум», согласно Положения)</w:t>
      </w:r>
    </w:p>
    <w:p w:rsidR="000412DB" w:rsidRDefault="000412DB" w:rsidP="00A537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2</w:t>
      </w:r>
      <w:r>
        <w:rPr>
          <w:sz w:val="28"/>
          <w:szCs w:val="28"/>
        </w:rPr>
        <w:t xml:space="preserve">  - </w:t>
      </w:r>
      <w:r w:rsidRPr="008E2744">
        <w:rPr>
          <w:b/>
          <w:sz w:val="28"/>
          <w:szCs w:val="28"/>
        </w:rPr>
        <w:t>МТО п</w:t>
      </w:r>
      <w:r>
        <w:rPr>
          <w:b/>
          <w:sz w:val="28"/>
          <w:szCs w:val="28"/>
        </w:rPr>
        <w:t>реподавателей математики, информатики</w:t>
      </w:r>
    </w:p>
    <w:p w:rsidR="003A59A3" w:rsidRDefault="000412DB" w:rsidP="00A537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нтеллектуальная квест – игра  «Путешествие по порталам математики» среди обучающихся ПОО юга области</w:t>
      </w:r>
    </w:p>
    <w:p w:rsidR="000412DB" w:rsidRPr="000412DB" w:rsidRDefault="000412DB" w:rsidP="00A537B0">
      <w:pPr>
        <w:spacing w:line="276" w:lineRule="auto"/>
        <w:jc w:val="both"/>
        <w:rPr>
          <w:sz w:val="28"/>
          <w:szCs w:val="28"/>
        </w:rPr>
      </w:pPr>
      <w:r w:rsidRPr="000412DB">
        <w:rPr>
          <w:sz w:val="28"/>
          <w:szCs w:val="28"/>
        </w:rPr>
        <w:t>( согласно Положения;</w:t>
      </w:r>
      <w:r w:rsidR="003A59A3">
        <w:rPr>
          <w:sz w:val="28"/>
          <w:szCs w:val="28"/>
        </w:rPr>
        <w:t xml:space="preserve"> </w:t>
      </w:r>
      <w:r w:rsidRPr="000412DB">
        <w:rPr>
          <w:sz w:val="28"/>
          <w:szCs w:val="28"/>
        </w:rPr>
        <w:t xml:space="preserve"> </w:t>
      </w:r>
      <w:r w:rsidRPr="000412DB">
        <w:rPr>
          <w:b/>
          <w:sz w:val="28"/>
          <w:szCs w:val="28"/>
        </w:rPr>
        <w:t>обращаем внимание</w:t>
      </w:r>
      <w:r w:rsidR="00E41620">
        <w:rPr>
          <w:b/>
          <w:sz w:val="28"/>
          <w:szCs w:val="28"/>
        </w:rPr>
        <w:t xml:space="preserve">: </w:t>
      </w:r>
      <w:r w:rsidRPr="000412DB">
        <w:rPr>
          <w:b/>
          <w:sz w:val="28"/>
          <w:szCs w:val="28"/>
        </w:rPr>
        <w:t xml:space="preserve"> </w:t>
      </w:r>
      <w:r w:rsidR="00180683">
        <w:rPr>
          <w:b/>
          <w:sz w:val="28"/>
          <w:szCs w:val="28"/>
        </w:rPr>
        <w:t xml:space="preserve">осуществлен </w:t>
      </w:r>
      <w:r w:rsidRPr="000412DB">
        <w:rPr>
          <w:b/>
          <w:sz w:val="28"/>
          <w:szCs w:val="28"/>
        </w:rPr>
        <w:t>пер</w:t>
      </w:r>
      <w:r w:rsidR="00E41620">
        <w:rPr>
          <w:b/>
          <w:sz w:val="28"/>
          <w:szCs w:val="28"/>
        </w:rPr>
        <w:t>енос срока игры с 08.02</w:t>
      </w:r>
      <w:r w:rsidR="00180683">
        <w:rPr>
          <w:b/>
          <w:sz w:val="28"/>
          <w:szCs w:val="28"/>
        </w:rPr>
        <w:t>!</w:t>
      </w:r>
      <w:r w:rsidR="00E41620">
        <w:rPr>
          <w:b/>
          <w:sz w:val="28"/>
          <w:szCs w:val="28"/>
        </w:rPr>
        <w:t xml:space="preserve"> Начало игры - </w:t>
      </w:r>
      <w:r>
        <w:rPr>
          <w:b/>
          <w:sz w:val="28"/>
          <w:szCs w:val="28"/>
        </w:rPr>
        <w:t xml:space="preserve"> </w:t>
      </w:r>
      <w:r w:rsidRPr="000412DB">
        <w:rPr>
          <w:b/>
          <w:sz w:val="28"/>
          <w:szCs w:val="28"/>
        </w:rPr>
        <w:t xml:space="preserve">14час.15 мин. </w:t>
      </w:r>
      <w:r w:rsidR="00E41620">
        <w:rPr>
          <w:b/>
          <w:sz w:val="28"/>
          <w:szCs w:val="28"/>
        </w:rPr>
        <w:t>С</w:t>
      </w:r>
      <w:r w:rsidR="00205368">
        <w:rPr>
          <w:b/>
          <w:sz w:val="28"/>
          <w:szCs w:val="28"/>
        </w:rPr>
        <w:t xml:space="preserve">бор команд в </w:t>
      </w:r>
      <w:r>
        <w:rPr>
          <w:b/>
          <w:sz w:val="28"/>
          <w:szCs w:val="28"/>
        </w:rPr>
        <w:t>14час.00мин.;</w:t>
      </w:r>
      <w:r w:rsidRPr="000412DB">
        <w:rPr>
          <w:b/>
          <w:sz w:val="28"/>
          <w:szCs w:val="28"/>
        </w:rPr>
        <w:t xml:space="preserve"> </w:t>
      </w:r>
      <w:r w:rsidRPr="000412DB">
        <w:rPr>
          <w:sz w:val="28"/>
          <w:szCs w:val="28"/>
        </w:rPr>
        <w:t>ГАПОУ АО «</w:t>
      </w:r>
      <w:r>
        <w:rPr>
          <w:sz w:val="28"/>
          <w:szCs w:val="28"/>
        </w:rPr>
        <w:t xml:space="preserve">Коряжемский индустриальный </w:t>
      </w:r>
      <w:r w:rsidRPr="000412DB">
        <w:rPr>
          <w:sz w:val="28"/>
          <w:szCs w:val="28"/>
        </w:rPr>
        <w:t xml:space="preserve">техникум») </w:t>
      </w:r>
    </w:p>
    <w:p w:rsidR="00C33329" w:rsidRPr="006C4C95" w:rsidRDefault="00205368" w:rsidP="00A537B0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14</w:t>
      </w:r>
      <w:r w:rsidR="004157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966A5">
        <w:rPr>
          <w:b/>
          <w:sz w:val="28"/>
          <w:szCs w:val="28"/>
        </w:rPr>
        <w:t>2</w:t>
      </w:r>
      <w:r w:rsidR="004157F6">
        <w:rPr>
          <w:sz w:val="28"/>
          <w:szCs w:val="28"/>
        </w:rPr>
        <w:t xml:space="preserve">  - </w:t>
      </w:r>
      <w:r w:rsidR="004157F6" w:rsidRPr="008E2744">
        <w:rPr>
          <w:b/>
          <w:sz w:val="28"/>
          <w:szCs w:val="28"/>
        </w:rPr>
        <w:t>МТО п</w:t>
      </w:r>
      <w:r w:rsidR="004157F6">
        <w:rPr>
          <w:b/>
          <w:sz w:val="28"/>
          <w:szCs w:val="28"/>
        </w:rPr>
        <w:t xml:space="preserve">реподавателей </w:t>
      </w:r>
      <w:r w:rsidR="00C966A5">
        <w:rPr>
          <w:b/>
          <w:sz w:val="28"/>
          <w:szCs w:val="28"/>
        </w:rPr>
        <w:t>естественно – научного цикла</w:t>
      </w:r>
    </w:p>
    <w:p w:rsidR="00E41620" w:rsidRDefault="00205368" w:rsidP="00A537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метная олимпиада </w:t>
      </w:r>
      <w:r w:rsidRPr="00205368">
        <w:rPr>
          <w:i/>
          <w:sz w:val="28"/>
          <w:szCs w:val="28"/>
          <w:u w:val="single"/>
        </w:rPr>
        <w:t>по физике</w:t>
      </w:r>
      <w:r>
        <w:rPr>
          <w:i/>
          <w:sz w:val="28"/>
          <w:szCs w:val="28"/>
        </w:rPr>
        <w:t xml:space="preserve"> </w:t>
      </w:r>
      <w:r w:rsidR="006C4C95">
        <w:rPr>
          <w:i/>
          <w:sz w:val="28"/>
          <w:szCs w:val="28"/>
        </w:rPr>
        <w:t xml:space="preserve">обучающихся ПОО юга области </w:t>
      </w:r>
    </w:p>
    <w:p w:rsidR="00C33329" w:rsidRPr="00E41620" w:rsidRDefault="004157F6" w:rsidP="00A537B0">
      <w:pPr>
        <w:spacing w:line="276" w:lineRule="auto"/>
        <w:jc w:val="both"/>
        <w:rPr>
          <w:sz w:val="28"/>
          <w:szCs w:val="28"/>
        </w:rPr>
      </w:pPr>
      <w:r w:rsidRPr="00E41620">
        <w:rPr>
          <w:sz w:val="28"/>
          <w:szCs w:val="28"/>
        </w:rPr>
        <w:t>(</w:t>
      </w:r>
      <w:r w:rsidR="00205368" w:rsidRPr="00E41620">
        <w:rPr>
          <w:b/>
          <w:sz w:val="28"/>
          <w:szCs w:val="28"/>
        </w:rPr>
        <w:t xml:space="preserve">10 </w:t>
      </w:r>
      <w:r w:rsidRPr="00E41620">
        <w:rPr>
          <w:b/>
          <w:sz w:val="28"/>
          <w:szCs w:val="28"/>
        </w:rPr>
        <w:t>час.</w:t>
      </w:r>
      <w:r w:rsidRPr="00E41620">
        <w:rPr>
          <w:sz w:val="28"/>
          <w:szCs w:val="28"/>
        </w:rPr>
        <w:t>,</w:t>
      </w:r>
      <w:r w:rsidR="00B22824" w:rsidRPr="00E41620">
        <w:rPr>
          <w:sz w:val="28"/>
          <w:szCs w:val="28"/>
        </w:rPr>
        <w:t xml:space="preserve"> согласно Положения;</w:t>
      </w:r>
      <w:r w:rsidR="00C966A5" w:rsidRPr="00E41620">
        <w:rPr>
          <w:sz w:val="28"/>
          <w:szCs w:val="28"/>
        </w:rPr>
        <w:t xml:space="preserve"> ГА</w:t>
      </w:r>
      <w:r w:rsidRPr="00E41620">
        <w:rPr>
          <w:sz w:val="28"/>
          <w:szCs w:val="28"/>
        </w:rPr>
        <w:t>ПОУ АО</w:t>
      </w:r>
      <w:r w:rsidR="006C4C95" w:rsidRPr="00E41620">
        <w:rPr>
          <w:sz w:val="28"/>
          <w:szCs w:val="28"/>
        </w:rPr>
        <w:t xml:space="preserve"> «</w:t>
      </w:r>
      <w:r w:rsidR="00205368" w:rsidRPr="00E41620">
        <w:rPr>
          <w:sz w:val="28"/>
          <w:szCs w:val="28"/>
        </w:rPr>
        <w:t xml:space="preserve">Котласский электромеханический </w:t>
      </w:r>
      <w:r w:rsidRPr="00E41620">
        <w:rPr>
          <w:sz w:val="28"/>
          <w:szCs w:val="28"/>
        </w:rPr>
        <w:t>техникум»)</w:t>
      </w:r>
    </w:p>
    <w:p w:rsidR="00E80A9B" w:rsidRDefault="00E80A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5368" w:rsidRPr="006C4C95" w:rsidRDefault="00205368" w:rsidP="00A537B0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5.02</w:t>
      </w:r>
      <w:r w:rsidR="00E8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E2744">
        <w:rPr>
          <w:b/>
          <w:sz w:val="28"/>
          <w:szCs w:val="28"/>
        </w:rPr>
        <w:t>МТО п</w:t>
      </w:r>
      <w:r>
        <w:rPr>
          <w:b/>
          <w:sz w:val="28"/>
          <w:szCs w:val="28"/>
        </w:rPr>
        <w:t>реподавателей естественно – научного цикла</w:t>
      </w:r>
    </w:p>
    <w:p w:rsidR="00E41620" w:rsidRDefault="00205368" w:rsidP="00A537B0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метная олимпиада </w:t>
      </w:r>
      <w:r w:rsidRPr="00205368">
        <w:rPr>
          <w:i/>
          <w:sz w:val="28"/>
          <w:szCs w:val="28"/>
          <w:u w:val="single"/>
        </w:rPr>
        <w:t>по химии</w:t>
      </w:r>
      <w:r>
        <w:rPr>
          <w:i/>
          <w:sz w:val="28"/>
          <w:szCs w:val="28"/>
        </w:rPr>
        <w:t xml:space="preserve"> обучающихся ПОО юга области</w:t>
      </w:r>
    </w:p>
    <w:p w:rsidR="00205368" w:rsidRDefault="00205368" w:rsidP="00A537B0">
      <w:pPr>
        <w:spacing w:line="276" w:lineRule="auto"/>
        <w:jc w:val="both"/>
        <w:rPr>
          <w:sz w:val="28"/>
          <w:szCs w:val="28"/>
        </w:rPr>
      </w:pPr>
      <w:r w:rsidRPr="00E41620">
        <w:rPr>
          <w:sz w:val="28"/>
          <w:szCs w:val="28"/>
        </w:rPr>
        <w:t xml:space="preserve"> (</w:t>
      </w:r>
      <w:r w:rsidRPr="00E41620">
        <w:rPr>
          <w:b/>
          <w:sz w:val="28"/>
          <w:szCs w:val="28"/>
        </w:rPr>
        <w:t>10 час.</w:t>
      </w:r>
      <w:r w:rsidRPr="00E41620">
        <w:rPr>
          <w:sz w:val="28"/>
          <w:szCs w:val="28"/>
        </w:rPr>
        <w:t>, согласно Положения;  ГАПОУ АО «Котласский электромеханический техникум»)</w:t>
      </w:r>
    </w:p>
    <w:p w:rsidR="00205368" w:rsidRDefault="00205368" w:rsidP="002053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02 - МТО преподавателей ОБЖ</w:t>
      </w:r>
    </w:p>
    <w:p w:rsidR="00861D31" w:rsidRDefault="00205368" w:rsidP="0020536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: « Подготовка к участию в областной военно- спортивной игре «Искра»</w:t>
      </w:r>
    </w:p>
    <w:p w:rsidR="00205368" w:rsidRDefault="00205368" w:rsidP="00205368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61D31">
        <w:rPr>
          <w:sz w:val="28"/>
          <w:szCs w:val="28"/>
        </w:rPr>
        <w:t>(</w:t>
      </w:r>
      <w:r w:rsidR="00861D31">
        <w:rPr>
          <w:sz w:val="28"/>
          <w:szCs w:val="28"/>
        </w:rPr>
        <w:t xml:space="preserve"> </w:t>
      </w:r>
      <w:r w:rsidRPr="00861D31">
        <w:rPr>
          <w:sz w:val="28"/>
          <w:szCs w:val="28"/>
        </w:rPr>
        <w:t>девушки</w:t>
      </w:r>
      <w:r w:rsidR="00861D31" w:rsidRPr="00861D31">
        <w:rPr>
          <w:sz w:val="28"/>
          <w:szCs w:val="28"/>
        </w:rPr>
        <w:t>;</w:t>
      </w:r>
      <w:r w:rsidR="00861D31">
        <w:rPr>
          <w:i/>
          <w:sz w:val="28"/>
          <w:szCs w:val="28"/>
        </w:rPr>
        <w:t xml:space="preserve"> </w:t>
      </w:r>
      <w:r w:rsidR="00861D31">
        <w:rPr>
          <w:sz w:val="28"/>
          <w:szCs w:val="28"/>
        </w:rPr>
        <w:t>ГА</w:t>
      </w:r>
      <w:r w:rsidRPr="00B57C2C">
        <w:rPr>
          <w:sz w:val="28"/>
          <w:szCs w:val="28"/>
        </w:rPr>
        <w:t>ПОУ АО «Котласский</w:t>
      </w:r>
      <w:r w:rsidR="00861D31">
        <w:rPr>
          <w:sz w:val="28"/>
          <w:szCs w:val="28"/>
        </w:rPr>
        <w:t xml:space="preserve"> электромеханический техникум</w:t>
      </w:r>
      <w:r w:rsidRPr="00B57C2C">
        <w:rPr>
          <w:sz w:val="28"/>
          <w:szCs w:val="28"/>
        </w:rPr>
        <w:t>»,</w:t>
      </w:r>
      <w:r w:rsidR="00861D31">
        <w:rPr>
          <w:sz w:val="28"/>
          <w:szCs w:val="28"/>
        </w:rPr>
        <w:t xml:space="preserve"> </w:t>
      </w:r>
      <w:r w:rsidR="00861D31">
        <w:rPr>
          <w:b/>
          <w:sz w:val="28"/>
          <w:szCs w:val="28"/>
        </w:rPr>
        <w:t>13 час.</w:t>
      </w:r>
      <w:r w:rsidRPr="00B57C2C">
        <w:rPr>
          <w:sz w:val="28"/>
          <w:szCs w:val="28"/>
        </w:rPr>
        <w:t>)</w:t>
      </w:r>
    </w:p>
    <w:p w:rsidR="00861D31" w:rsidRDefault="00861D31" w:rsidP="002053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2 – ГБПОУ АО « Котласский педагогический колледж» </w:t>
      </w:r>
    </w:p>
    <w:p w:rsidR="00861D31" w:rsidRDefault="00861D31" w:rsidP="0020536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41620">
        <w:rPr>
          <w:i/>
          <w:sz w:val="28"/>
          <w:szCs w:val="28"/>
        </w:rPr>
        <w:t xml:space="preserve"> Интеллектуальная игра студентов </w:t>
      </w:r>
      <w:r w:rsidR="00C8497D">
        <w:rPr>
          <w:i/>
          <w:sz w:val="28"/>
          <w:szCs w:val="28"/>
        </w:rPr>
        <w:t xml:space="preserve"> </w:t>
      </w:r>
      <w:r w:rsidR="00E41620">
        <w:rPr>
          <w:i/>
          <w:sz w:val="28"/>
          <w:szCs w:val="28"/>
        </w:rPr>
        <w:t xml:space="preserve">ПОО юга области </w:t>
      </w:r>
      <w:r>
        <w:rPr>
          <w:i/>
          <w:sz w:val="28"/>
          <w:szCs w:val="28"/>
        </w:rPr>
        <w:t xml:space="preserve">«Что? Где? Когда?»; </w:t>
      </w:r>
    </w:p>
    <w:p w:rsidR="00861D31" w:rsidRPr="00C8497D" w:rsidRDefault="00861D31" w:rsidP="00205368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C8497D">
        <w:rPr>
          <w:i/>
          <w:sz w:val="28"/>
          <w:szCs w:val="28"/>
        </w:rPr>
        <w:t xml:space="preserve"> Интеллектуально – дискуссионная игра студентов ПОО юга области </w:t>
      </w:r>
      <w:r w:rsidR="0018068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«Дебаты»</w:t>
      </w:r>
      <w:r w:rsidR="00C8497D">
        <w:rPr>
          <w:i/>
          <w:sz w:val="28"/>
          <w:szCs w:val="28"/>
        </w:rPr>
        <w:t xml:space="preserve"> </w:t>
      </w:r>
      <w:r w:rsidR="00C8497D">
        <w:rPr>
          <w:sz w:val="28"/>
          <w:szCs w:val="28"/>
        </w:rPr>
        <w:t xml:space="preserve">( согласно Положений об играх; </w:t>
      </w:r>
      <w:r w:rsidR="00C8497D">
        <w:rPr>
          <w:b/>
          <w:sz w:val="28"/>
          <w:szCs w:val="28"/>
        </w:rPr>
        <w:t xml:space="preserve">начало игр – 14 часов </w:t>
      </w:r>
      <w:r w:rsidR="00C8497D">
        <w:rPr>
          <w:sz w:val="28"/>
          <w:szCs w:val="28"/>
        </w:rPr>
        <w:t>)</w:t>
      </w:r>
    </w:p>
    <w:p w:rsidR="00151631" w:rsidRDefault="00151631" w:rsidP="0015163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2 - МТО</w:t>
      </w:r>
      <w:r>
        <w:rPr>
          <w:noProof/>
          <w:sz w:val="28"/>
          <w:szCs w:val="28"/>
        </w:rPr>
        <w:t xml:space="preserve">  </w:t>
      </w:r>
      <w:r>
        <w:rPr>
          <w:b/>
          <w:sz w:val="28"/>
          <w:szCs w:val="28"/>
        </w:rPr>
        <w:t>зам.директоров по УВР</w:t>
      </w:r>
    </w:p>
    <w:p w:rsidR="00151631" w:rsidRPr="00151631" w:rsidRDefault="00151631" w:rsidP="00151631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 Фестиваль солдатской песни»</w:t>
      </w:r>
      <w:r w:rsidRPr="001516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реди обучающихся ПОО юга области </w:t>
      </w:r>
      <w:r>
        <w:rPr>
          <w:sz w:val="28"/>
          <w:szCs w:val="28"/>
        </w:rPr>
        <w:t xml:space="preserve">(согласно Положения; ГАПОУ АО «Коряжемский индустриальный техникум», </w:t>
      </w:r>
      <w:r>
        <w:rPr>
          <w:b/>
          <w:sz w:val="28"/>
          <w:szCs w:val="28"/>
        </w:rPr>
        <w:t>14 час. 30 мин.</w:t>
      </w:r>
      <w:r>
        <w:rPr>
          <w:sz w:val="28"/>
          <w:szCs w:val="28"/>
        </w:rPr>
        <w:t>)</w:t>
      </w:r>
    </w:p>
    <w:p w:rsidR="008C0FDE" w:rsidRDefault="00180683" w:rsidP="00353B4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951D5">
        <w:rPr>
          <w:b/>
          <w:sz w:val="28"/>
          <w:szCs w:val="28"/>
        </w:rPr>
        <w:t>.0</w:t>
      </w:r>
      <w:r w:rsidR="00233614">
        <w:rPr>
          <w:b/>
          <w:sz w:val="28"/>
          <w:szCs w:val="28"/>
        </w:rPr>
        <w:t>2 –</w:t>
      </w:r>
      <w:r w:rsidR="008C0FDE">
        <w:rPr>
          <w:b/>
          <w:sz w:val="28"/>
          <w:szCs w:val="28"/>
        </w:rPr>
        <w:t xml:space="preserve"> МТО преподавателей ОП и П</w:t>
      </w:r>
      <w:r w:rsidR="00233614">
        <w:rPr>
          <w:b/>
          <w:sz w:val="28"/>
          <w:szCs w:val="28"/>
        </w:rPr>
        <w:t xml:space="preserve"> циклов, мастеров производственного обучения</w:t>
      </w:r>
    </w:p>
    <w:p w:rsidR="008C0FDE" w:rsidRDefault="00C951D5" w:rsidP="008C0FDE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ктический с</w:t>
      </w:r>
      <w:r w:rsidR="008C0FDE">
        <w:rPr>
          <w:i/>
          <w:sz w:val="28"/>
          <w:szCs w:val="28"/>
          <w:u w:val="single"/>
        </w:rPr>
        <w:t>еминар «</w:t>
      </w:r>
      <w:r>
        <w:rPr>
          <w:i/>
          <w:sz w:val="28"/>
          <w:szCs w:val="28"/>
          <w:u w:val="single"/>
        </w:rPr>
        <w:t>Компетентностно – ориентированный подход при п</w:t>
      </w:r>
      <w:r w:rsidR="00A537B0">
        <w:rPr>
          <w:i/>
          <w:sz w:val="28"/>
          <w:szCs w:val="28"/>
          <w:u w:val="single"/>
        </w:rPr>
        <w:t>роектировании учебного и учебно</w:t>
      </w:r>
      <w:r>
        <w:rPr>
          <w:i/>
          <w:sz w:val="28"/>
          <w:szCs w:val="28"/>
          <w:u w:val="single"/>
        </w:rPr>
        <w:t>–производственного процесса. Компетентностно – ориентированные задания».</w:t>
      </w:r>
    </w:p>
    <w:p w:rsidR="00233614" w:rsidRPr="00C951D5" w:rsidRDefault="00233614" w:rsidP="00353B44">
      <w:pPr>
        <w:spacing w:line="276" w:lineRule="auto"/>
        <w:jc w:val="both"/>
        <w:rPr>
          <w:sz w:val="28"/>
          <w:szCs w:val="28"/>
          <w:u w:val="single"/>
        </w:rPr>
      </w:pPr>
      <w:r w:rsidRPr="00C951D5">
        <w:rPr>
          <w:b/>
          <w:sz w:val="28"/>
          <w:szCs w:val="28"/>
        </w:rPr>
        <w:t xml:space="preserve"> </w:t>
      </w:r>
      <w:r w:rsidR="008C0FDE" w:rsidRPr="00C951D5">
        <w:rPr>
          <w:sz w:val="28"/>
          <w:szCs w:val="28"/>
        </w:rPr>
        <w:t>(</w:t>
      </w:r>
      <w:r w:rsidR="00C951D5" w:rsidRPr="00C951D5">
        <w:rPr>
          <w:b/>
          <w:sz w:val="28"/>
          <w:szCs w:val="28"/>
        </w:rPr>
        <w:t>14</w:t>
      </w:r>
      <w:r w:rsidR="00180683">
        <w:rPr>
          <w:b/>
          <w:sz w:val="28"/>
          <w:szCs w:val="28"/>
        </w:rPr>
        <w:t xml:space="preserve"> час.40мин.</w:t>
      </w:r>
      <w:r w:rsidRPr="00C951D5">
        <w:rPr>
          <w:b/>
          <w:sz w:val="28"/>
          <w:szCs w:val="28"/>
        </w:rPr>
        <w:t xml:space="preserve">, </w:t>
      </w:r>
      <w:r w:rsidRPr="00C951D5">
        <w:rPr>
          <w:sz w:val="28"/>
          <w:szCs w:val="28"/>
          <w:u w:val="single"/>
        </w:rPr>
        <w:t xml:space="preserve">только </w:t>
      </w:r>
      <w:r w:rsidR="00E80A9B" w:rsidRPr="00C951D5">
        <w:rPr>
          <w:sz w:val="28"/>
          <w:szCs w:val="28"/>
          <w:u w:val="single"/>
        </w:rPr>
        <w:t>для ГБПОУ</w:t>
      </w:r>
      <w:r w:rsidRPr="00C951D5">
        <w:rPr>
          <w:sz w:val="28"/>
          <w:szCs w:val="28"/>
          <w:u w:val="single"/>
        </w:rPr>
        <w:t xml:space="preserve"> АО </w:t>
      </w:r>
      <w:r w:rsidR="00180683">
        <w:rPr>
          <w:sz w:val="28"/>
          <w:szCs w:val="28"/>
          <w:u w:val="single"/>
        </w:rPr>
        <w:t>«Котласский транспортный техникум»</w:t>
      </w:r>
      <w:r w:rsidR="00000F13">
        <w:rPr>
          <w:sz w:val="28"/>
          <w:szCs w:val="28"/>
          <w:u w:val="single"/>
        </w:rPr>
        <w:t>!</w:t>
      </w:r>
      <w:r w:rsidR="00180683">
        <w:rPr>
          <w:sz w:val="28"/>
          <w:szCs w:val="28"/>
          <w:u w:val="single"/>
        </w:rPr>
        <w:t>;</w:t>
      </w:r>
      <w:r w:rsidR="00000F13">
        <w:rPr>
          <w:sz w:val="28"/>
          <w:szCs w:val="28"/>
          <w:u w:val="single"/>
        </w:rPr>
        <w:t xml:space="preserve"> </w:t>
      </w:r>
      <w:r w:rsidR="00180683">
        <w:rPr>
          <w:sz w:val="28"/>
          <w:szCs w:val="28"/>
          <w:u w:val="single"/>
        </w:rPr>
        <w:t xml:space="preserve"> </w:t>
      </w:r>
      <w:r w:rsidR="00180683" w:rsidRPr="00180683">
        <w:rPr>
          <w:b/>
          <w:i/>
          <w:sz w:val="28"/>
          <w:szCs w:val="28"/>
          <w:u w:val="single"/>
        </w:rPr>
        <w:t xml:space="preserve">для ГБПОУ АО </w:t>
      </w:r>
      <w:r w:rsidRPr="00180683">
        <w:rPr>
          <w:b/>
          <w:i/>
          <w:sz w:val="28"/>
          <w:szCs w:val="28"/>
          <w:u w:val="single"/>
        </w:rPr>
        <w:t>«</w:t>
      </w:r>
      <w:r w:rsidR="00C951D5" w:rsidRPr="00180683">
        <w:rPr>
          <w:b/>
          <w:i/>
          <w:sz w:val="28"/>
          <w:szCs w:val="28"/>
          <w:u w:val="single"/>
        </w:rPr>
        <w:t>Шипицынский агропромышленный техникум»</w:t>
      </w:r>
      <w:r w:rsidR="00180683" w:rsidRPr="00180683">
        <w:rPr>
          <w:b/>
          <w:i/>
          <w:sz w:val="28"/>
          <w:szCs w:val="28"/>
          <w:u w:val="single"/>
        </w:rPr>
        <w:t xml:space="preserve"> дата и время проведения будут сообщены информационным письмом!</w:t>
      </w:r>
      <w:r w:rsidR="00180683">
        <w:rPr>
          <w:sz w:val="28"/>
          <w:szCs w:val="28"/>
          <w:u w:val="single"/>
        </w:rPr>
        <w:t>)</w:t>
      </w:r>
    </w:p>
    <w:p w:rsidR="00205368" w:rsidRDefault="00C8497D" w:rsidP="0020536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2 </w:t>
      </w:r>
      <w:r w:rsidR="00205368">
        <w:rPr>
          <w:b/>
          <w:sz w:val="28"/>
          <w:szCs w:val="28"/>
        </w:rPr>
        <w:t xml:space="preserve">- </w:t>
      </w:r>
      <w:r w:rsidR="00205368" w:rsidRPr="008E2744">
        <w:rPr>
          <w:b/>
          <w:sz w:val="28"/>
          <w:szCs w:val="28"/>
        </w:rPr>
        <w:t>МТО</w:t>
      </w:r>
      <w:r w:rsidR="00205368">
        <w:rPr>
          <w:b/>
          <w:sz w:val="28"/>
          <w:szCs w:val="28"/>
        </w:rPr>
        <w:t xml:space="preserve"> преподавателей обществоведческих предметов </w:t>
      </w:r>
    </w:p>
    <w:p w:rsidR="00C8497D" w:rsidRDefault="00C951D5" w:rsidP="0020536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ый урок</w:t>
      </w:r>
      <w:r w:rsidR="00C8497D">
        <w:rPr>
          <w:i/>
          <w:sz w:val="28"/>
          <w:szCs w:val="28"/>
        </w:rPr>
        <w:t xml:space="preserve"> по обществознанию «Моральный выбор» из опыта преподавателя Тулупова Я.М.</w:t>
      </w:r>
    </w:p>
    <w:p w:rsidR="00205368" w:rsidRPr="00C8497D" w:rsidRDefault="00205368" w:rsidP="00205368">
      <w:pPr>
        <w:spacing w:line="276" w:lineRule="auto"/>
        <w:jc w:val="both"/>
        <w:rPr>
          <w:sz w:val="28"/>
          <w:szCs w:val="28"/>
        </w:rPr>
      </w:pPr>
      <w:r w:rsidRPr="008E274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="00C8497D" w:rsidRPr="00C8497D">
        <w:rPr>
          <w:b/>
          <w:sz w:val="28"/>
          <w:szCs w:val="28"/>
        </w:rPr>
        <w:t>10</w:t>
      </w:r>
      <w:r w:rsidRPr="00C8497D">
        <w:rPr>
          <w:b/>
          <w:sz w:val="28"/>
          <w:szCs w:val="28"/>
        </w:rPr>
        <w:t xml:space="preserve"> час.</w:t>
      </w:r>
      <w:r w:rsidR="00C8497D">
        <w:rPr>
          <w:sz w:val="28"/>
          <w:szCs w:val="28"/>
        </w:rPr>
        <w:t>,</w:t>
      </w:r>
      <w:r w:rsidRPr="00C8497D">
        <w:rPr>
          <w:sz w:val="28"/>
          <w:szCs w:val="28"/>
        </w:rPr>
        <w:t xml:space="preserve"> </w:t>
      </w:r>
      <w:r w:rsidR="00C8497D" w:rsidRPr="00C8497D">
        <w:rPr>
          <w:sz w:val="28"/>
          <w:szCs w:val="28"/>
        </w:rPr>
        <w:t xml:space="preserve"> </w:t>
      </w:r>
      <w:r w:rsidRPr="00C8497D">
        <w:rPr>
          <w:sz w:val="28"/>
          <w:szCs w:val="28"/>
        </w:rPr>
        <w:t>ГБПОУ АО «Котласский транспортный  техникум»)</w:t>
      </w:r>
    </w:p>
    <w:p w:rsidR="00C951D5" w:rsidRDefault="00F52378" w:rsidP="0020536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02 </w:t>
      </w:r>
      <w:r w:rsidR="00C951D5">
        <w:rPr>
          <w:b/>
          <w:sz w:val="28"/>
          <w:szCs w:val="28"/>
        </w:rPr>
        <w:t xml:space="preserve">– Тематическая консультация «Подготовка к участию в региональном конкурсе « Лучший преподаватель – 2019» </w:t>
      </w:r>
      <w:r w:rsidR="00C951D5">
        <w:rPr>
          <w:sz w:val="28"/>
          <w:szCs w:val="28"/>
        </w:rPr>
        <w:t>(для потенциальных участников Конкурса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 час.30 мин., </w:t>
      </w:r>
      <w:r w:rsidR="00C951D5">
        <w:rPr>
          <w:b/>
          <w:sz w:val="28"/>
          <w:szCs w:val="28"/>
        </w:rPr>
        <w:t xml:space="preserve"> </w:t>
      </w:r>
      <w:r w:rsidR="00C951D5">
        <w:rPr>
          <w:sz w:val="28"/>
          <w:szCs w:val="28"/>
        </w:rPr>
        <w:t>ГАПОУ АО «Котласский электромеханический техникум»)</w:t>
      </w:r>
    </w:p>
    <w:p w:rsidR="00126636" w:rsidRDefault="00C14B5C" w:rsidP="00E80A9B">
      <w:pPr>
        <w:spacing w:line="360" w:lineRule="auto"/>
        <w:jc w:val="center"/>
        <w:rPr>
          <w:b/>
          <w:i/>
          <w:noProof/>
          <w:sz w:val="32"/>
          <w:szCs w:val="32"/>
        </w:rPr>
      </w:pPr>
      <w:r w:rsidRPr="00C14B5C">
        <w:rPr>
          <w:b/>
          <w:i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810</wp:posOffset>
            </wp:positionV>
            <wp:extent cx="1282616" cy="1133475"/>
            <wp:effectExtent l="0" t="0" r="0" b="0"/>
            <wp:wrapTight wrapText="bothSides">
              <wp:wrapPolygon edited="0">
                <wp:start x="9308" y="0"/>
                <wp:lineTo x="0" y="4719"/>
                <wp:lineTo x="0" y="17425"/>
                <wp:lineTo x="6098" y="17788"/>
                <wp:lineTo x="8987" y="21055"/>
                <wp:lineTo x="9308" y="21055"/>
                <wp:lineTo x="11875" y="21055"/>
                <wp:lineTo x="12517" y="21055"/>
                <wp:lineTo x="14764" y="18151"/>
                <wp:lineTo x="21183" y="17425"/>
                <wp:lineTo x="21183" y="4719"/>
                <wp:lineTo x="11875" y="0"/>
                <wp:lineTo x="9308" y="0"/>
              </wp:wrapPolygon>
            </wp:wrapTight>
            <wp:docPr id="6" name="Рисунок 2" descr="2852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22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</w:rPr>
        <w:t>Творческих успехов!</w:t>
      </w:r>
    </w:p>
    <w:p w:rsidR="00E80A9B" w:rsidRDefault="00E80A9B" w:rsidP="008E2744">
      <w:pPr>
        <w:spacing w:line="360" w:lineRule="auto"/>
        <w:jc w:val="both"/>
        <w:rPr>
          <w:noProof/>
          <w:sz w:val="28"/>
          <w:szCs w:val="28"/>
        </w:rPr>
      </w:pPr>
    </w:p>
    <w:p w:rsidR="00E80A9B" w:rsidRDefault="00E80A9B" w:rsidP="008E2744">
      <w:pPr>
        <w:spacing w:line="360" w:lineRule="auto"/>
        <w:jc w:val="both"/>
        <w:rPr>
          <w:noProof/>
          <w:sz w:val="28"/>
          <w:szCs w:val="28"/>
        </w:rPr>
      </w:pPr>
    </w:p>
    <w:p w:rsidR="00E80A9B" w:rsidRDefault="00E80A9B" w:rsidP="008E2744">
      <w:pPr>
        <w:spacing w:line="360" w:lineRule="auto"/>
        <w:jc w:val="both"/>
        <w:rPr>
          <w:noProof/>
          <w:sz w:val="28"/>
          <w:szCs w:val="28"/>
        </w:rPr>
      </w:pPr>
    </w:p>
    <w:p w:rsidR="00126636" w:rsidRDefault="00C951D5" w:rsidP="008E274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3.0</w:t>
      </w:r>
      <w:r w:rsidR="00126636">
        <w:rPr>
          <w:noProof/>
          <w:sz w:val="28"/>
          <w:szCs w:val="28"/>
        </w:rPr>
        <w:t>1.201</w:t>
      </w:r>
      <w:r>
        <w:rPr>
          <w:noProof/>
          <w:sz w:val="28"/>
          <w:szCs w:val="28"/>
        </w:rPr>
        <w:t>9</w:t>
      </w:r>
      <w:r w:rsidR="00126636">
        <w:rPr>
          <w:noProof/>
          <w:sz w:val="28"/>
          <w:szCs w:val="28"/>
        </w:rPr>
        <w:t>г.</w:t>
      </w:r>
      <w:r w:rsidR="007D7D39">
        <w:rPr>
          <w:noProof/>
          <w:sz w:val="28"/>
          <w:szCs w:val="28"/>
        </w:rPr>
        <w:t xml:space="preserve">                              </w:t>
      </w:r>
    </w:p>
    <w:p w:rsidR="004E1A0B" w:rsidRPr="008E2744" w:rsidRDefault="007D7D39" w:rsidP="008E2744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Методи</w:t>
      </w:r>
      <w:r w:rsidR="00C17771" w:rsidRPr="008E2744">
        <w:rPr>
          <w:sz w:val="28"/>
          <w:szCs w:val="28"/>
        </w:rPr>
        <w:t>ст АО ИОО - Н.Г.</w:t>
      </w:r>
      <w:r w:rsidR="00E63B87" w:rsidRPr="008E2744">
        <w:rPr>
          <w:sz w:val="28"/>
          <w:szCs w:val="28"/>
        </w:rPr>
        <w:t xml:space="preserve"> </w:t>
      </w:r>
      <w:r w:rsidR="00A50D51" w:rsidRPr="008E2744">
        <w:rPr>
          <w:sz w:val="28"/>
          <w:szCs w:val="28"/>
        </w:rPr>
        <w:t>Попов</w:t>
      </w:r>
      <w:r w:rsidR="004E1A0B" w:rsidRPr="008E274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</w:t>
      </w:r>
    </w:p>
    <w:p w:rsidR="00DB0718" w:rsidRPr="008E2744" w:rsidRDefault="00C17771" w:rsidP="008E2744">
      <w:pPr>
        <w:spacing w:line="360" w:lineRule="auto"/>
        <w:jc w:val="both"/>
        <w:rPr>
          <w:sz w:val="28"/>
          <w:szCs w:val="28"/>
        </w:rPr>
      </w:pPr>
      <w:r w:rsidRPr="008E2744">
        <w:rPr>
          <w:sz w:val="28"/>
          <w:szCs w:val="28"/>
        </w:rPr>
        <w:t>Компьютерная верстка - Т.В.</w:t>
      </w:r>
      <w:r w:rsidR="00E63B87" w:rsidRPr="008E2744">
        <w:rPr>
          <w:sz w:val="28"/>
          <w:szCs w:val="28"/>
        </w:rPr>
        <w:t xml:space="preserve"> </w:t>
      </w:r>
      <w:r w:rsidRPr="008E2744">
        <w:rPr>
          <w:sz w:val="28"/>
          <w:szCs w:val="28"/>
        </w:rPr>
        <w:t>Манакова</w:t>
      </w:r>
      <w:r w:rsidR="00C14B5C">
        <w:rPr>
          <w:sz w:val="28"/>
          <w:szCs w:val="28"/>
        </w:rPr>
        <w:t xml:space="preserve">               </w:t>
      </w:r>
      <w:r w:rsidR="00F72A10">
        <w:rPr>
          <w:sz w:val="28"/>
          <w:szCs w:val="28"/>
        </w:rPr>
        <w:t xml:space="preserve">                      </w:t>
      </w:r>
      <w:r w:rsidR="00C14B5C">
        <w:rPr>
          <w:sz w:val="28"/>
          <w:szCs w:val="28"/>
        </w:rPr>
        <w:t xml:space="preserve">                          </w:t>
      </w:r>
      <w:r w:rsidR="00F72A10">
        <w:rPr>
          <w:sz w:val="28"/>
          <w:szCs w:val="28"/>
        </w:rPr>
        <w:t xml:space="preserve">      </w:t>
      </w:r>
    </w:p>
    <w:sectPr w:rsidR="00DB0718" w:rsidRPr="008E2744" w:rsidSect="00A537B0">
      <w:footerReference w:type="even" r:id="rId12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B0" w:rsidRDefault="00A537B0">
      <w:r>
        <w:separator/>
      </w:r>
    </w:p>
  </w:endnote>
  <w:endnote w:type="continuationSeparator" w:id="0">
    <w:p w:rsidR="00A537B0" w:rsidRDefault="00A5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0" w:rsidRDefault="00A537B0" w:rsidP="002D40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37B0" w:rsidRDefault="00A537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B0" w:rsidRDefault="00A537B0">
      <w:r>
        <w:separator/>
      </w:r>
    </w:p>
  </w:footnote>
  <w:footnote w:type="continuationSeparator" w:id="0">
    <w:p w:rsidR="00A537B0" w:rsidRDefault="00A5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BE"/>
    <w:multiLevelType w:val="hybridMultilevel"/>
    <w:tmpl w:val="3C260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140"/>
    <w:multiLevelType w:val="hybridMultilevel"/>
    <w:tmpl w:val="7CD42E0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720E8B"/>
    <w:multiLevelType w:val="hybridMultilevel"/>
    <w:tmpl w:val="1F602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839F2"/>
    <w:multiLevelType w:val="hybridMultilevel"/>
    <w:tmpl w:val="766C9D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13271B3"/>
    <w:multiLevelType w:val="hybridMultilevel"/>
    <w:tmpl w:val="277C4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75AF4"/>
    <w:multiLevelType w:val="hybridMultilevel"/>
    <w:tmpl w:val="2C1E0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D32A3F"/>
    <w:multiLevelType w:val="hybridMultilevel"/>
    <w:tmpl w:val="C3E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3635"/>
    <w:multiLevelType w:val="hybridMultilevel"/>
    <w:tmpl w:val="62B0939A"/>
    <w:lvl w:ilvl="0" w:tplc="04190009">
      <w:start w:val="1"/>
      <w:numFmt w:val="bullet"/>
      <w:lvlText w:val=""/>
      <w:lvlJc w:val="left"/>
      <w:pPr>
        <w:ind w:left="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>
    <w:nsid w:val="20B6309C"/>
    <w:multiLevelType w:val="hybridMultilevel"/>
    <w:tmpl w:val="14E4E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B064BE"/>
    <w:multiLevelType w:val="hybridMultilevel"/>
    <w:tmpl w:val="2842C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C503A"/>
    <w:multiLevelType w:val="hybridMultilevel"/>
    <w:tmpl w:val="F392C5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C7C8D"/>
    <w:multiLevelType w:val="hybridMultilevel"/>
    <w:tmpl w:val="157C7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A6330"/>
    <w:multiLevelType w:val="hybridMultilevel"/>
    <w:tmpl w:val="F754068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D3069E8"/>
    <w:multiLevelType w:val="hybridMultilevel"/>
    <w:tmpl w:val="7C648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272A30"/>
    <w:multiLevelType w:val="hybridMultilevel"/>
    <w:tmpl w:val="C108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F7D68"/>
    <w:multiLevelType w:val="hybridMultilevel"/>
    <w:tmpl w:val="90D2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A20CB2"/>
    <w:multiLevelType w:val="hybridMultilevel"/>
    <w:tmpl w:val="54BE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1400C9"/>
    <w:multiLevelType w:val="hybridMultilevel"/>
    <w:tmpl w:val="A4E0B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07269B"/>
    <w:multiLevelType w:val="hybridMultilevel"/>
    <w:tmpl w:val="3AD2E358"/>
    <w:lvl w:ilvl="0" w:tplc="63DEA9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3C01D0"/>
    <w:multiLevelType w:val="hybridMultilevel"/>
    <w:tmpl w:val="4DB0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8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12"/>
  </w:num>
  <w:num w:numId="19">
    <w:abstractNumId w:val="7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29"/>
    <w:rsid w:val="00000F13"/>
    <w:rsid w:val="00001BB0"/>
    <w:rsid w:val="0000478D"/>
    <w:rsid w:val="00004B65"/>
    <w:rsid w:val="00004BBE"/>
    <w:rsid w:val="0000673A"/>
    <w:rsid w:val="00011435"/>
    <w:rsid w:val="000135F4"/>
    <w:rsid w:val="000170CE"/>
    <w:rsid w:val="000174EA"/>
    <w:rsid w:val="00021A64"/>
    <w:rsid w:val="00024782"/>
    <w:rsid w:val="00024CA4"/>
    <w:rsid w:val="0002591C"/>
    <w:rsid w:val="0002622C"/>
    <w:rsid w:val="000325EB"/>
    <w:rsid w:val="000412DB"/>
    <w:rsid w:val="00042F0B"/>
    <w:rsid w:val="00045804"/>
    <w:rsid w:val="000502CC"/>
    <w:rsid w:val="000504E2"/>
    <w:rsid w:val="0005192E"/>
    <w:rsid w:val="00055421"/>
    <w:rsid w:val="00063262"/>
    <w:rsid w:val="000702B8"/>
    <w:rsid w:val="00070395"/>
    <w:rsid w:val="00070B92"/>
    <w:rsid w:val="00075F44"/>
    <w:rsid w:val="0007734B"/>
    <w:rsid w:val="000941B1"/>
    <w:rsid w:val="00096296"/>
    <w:rsid w:val="00097AEF"/>
    <w:rsid w:val="000A15C0"/>
    <w:rsid w:val="000A45EA"/>
    <w:rsid w:val="000B0CD7"/>
    <w:rsid w:val="000B357F"/>
    <w:rsid w:val="000B658D"/>
    <w:rsid w:val="000C0DE3"/>
    <w:rsid w:val="000C378E"/>
    <w:rsid w:val="000C75E9"/>
    <w:rsid w:val="000C7B1B"/>
    <w:rsid w:val="000D19ED"/>
    <w:rsid w:val="000D66E5"/>
    <w:rsid w:val="000E1A18"/>
    <w:rsid w:val="000E32B2"/>
    <w:rsid w:val="000E4DC4"/>
    <w:rsid w:val="000E6E4B"/>
    <w:rsid w:val="000E73CE"/>
    <w:rsid w:val="000F255B"/>
    <w:rsid w:val="000F55E4"/>
    <w:rsid w:val="001036C0"/>
    <w:rsid w:val="00104B92"/>
    <w:rsid w:val="001063C6"/>
    <w:rsid w:val="0011030A"/>
    <w:rsid w:val="001106AA"/>
    <w:rsid w:val="001109FC"/>
    <w:rsid w:val="001113F3"/>
    <w:rsid w:val="00112C6B"/>
    <w:rsid w:val="0011316D"/>
    <w:rsid w:val="0011344C"/>
    <w:rsid w:val="00123CD2"/>
    <w:rsid w:val="00126636"/>
    <w:rsid w:val="00126BD0"/>
    <w:rsid w:val="00137309"/>
    <w:rsid w:val="00140B72"/>
    <w:rsid w:val="00141F6F"/>
    <w:rsid w:val="00143009"/>
    <w:rsid w:val="0014523E"/>
    <w:rsid w:val="00150161"/>
    <w:rsid w:val="00151631"/>
    <w:rsid w:val="00152C11"/>
    <w:rsid w:val="001531D1"/>
    <w:rsid w:val="00154292"/>
    <w:rsid w:val="001601C5"/>
    <w:rsid w:val="0016105B"/>
    <w:rsid w:val="00163A08"/>
    <w:rsid w:val="001662AF"/>
    <w:rsid w:val="00170696"/>
    <w:rsid w:val="001721BC"/>
    <w:rsid w:val="00174C55"/>
    <w:rsid w:val="00175B7C"/>
    <w:rsid w:val="00175D55"/>
    <w:rsid w:val="001772E1"/>
    <w:rsid w:val="00180683"/>
    <w:rsid w:val="001816FB"/>
    <w:rsid w:val="001828A0"/>
    <w:rsid w:val="0018327C"/>
    <w:rsid w:val="00185BBA"/>
    <w:rsid w:val="00185CFD"/>
    <w:rsid w:val="00194D56"/>
    <w:rsid w:val="001A00D1"/>
    <w:rsid w:val="001A4312"/>
    <w:rsid w:val="001A5666"/>
    <w:rsid w:val="001A633A"/>
    <w:rsid w:val="001B2705"/>
    <w:rsid w:val="001B3769"/>
    <w:rsid w:val="001B4B2A"/>
    <w:rsid w:val="001B528E"/>
    <w:rsid w:val="001B76B4"/>
    <w:rsid w:val="001C53D7"/>
    <w:rsid w:val="001C6791"/>
    <w:rsid w:val="001C6AC7"/>
    <w:rsid w:val="001D58E0"/>
    <w:rsid w:val="001D7A99"/>
    <w:rsid w:val="001D7AA3"/>
    <w:rsid w:val="001E17DA"/>
    <w:rsid w:val="00205368"/>
    <w:rsid w:val="00206671"/>
    <w:rsid w:val="002151EB"/>
    <w:rsid w:val="002165FC"/>
    <w:rsid w:val="00221330"/>
    <w:rsid w:val="0022169A"/>
    <w:rsid w:val="0022636D"/>
    <w:rsid w:val="00230CBB"/>
    <w:rsid w:val="00233614"/>
    <w:rsid w:val="00235D96"/>
    <w:rsid w:val="00237E03"/>
    <w:rsid w:val="00240F2C"/>
    <w:rsid w:val="0024194A"/>
    <w:rsid w:val="00244504"/>
    <w:rsid w:val="002457E3"/>
    <w:rsid w:val="002505D9"/>
    <w:rsid w:val="00254FD4"/>
    <w:rsid w:val="00256729"/>
    <w:rsid w:val="0026293C"/>
    <w:rsid w:val="00263331"/>
    <w:rsid w:val="00272321"/>
    <w:rsid w:val="00273BF2"/>
    <w:rsid w:val="00275E1D"/>
    <w:rsid w:val="00280CD7"/>
    <w:rsid w:val="00283243"/>
    <w:rsid w:val="00284A6C"/>
    <w:rsid w:val="00285FC6"/>
    <w:rsid w:val="002867B9"/>
    <w:rsid w:val="00286C2D"/>
    <w:rsid w:val="002905EE"/>
    <w:rsid w:val="00290EF3"/>
    <w:rsid w:val="002963C5"/>
    <w:rsid w:val="002A01BA"/>
    <w:rsid w:val="002A0994"/>
    <w:rsid w:val="002A3EBE"/>
    <w:rsid w:val="002A69D4"/>
    <w:rsid w:val="002B0334"/>
    <w:rsid w:val="002B2A26"/>
    <w:rsid w:val="002B4D1C"/>
    <w:rsid w:val="002C06FB"/>
    <w:rsid w:val="002C132A"/>
    <w:rsid w:val="002C46E7"/>
    <w:rsid w:val="002C4FCE"/>
    <w:rsid w:val="002D0063"/>
    <w:rsid w:val="002D3BA8"/>
    <w:rsid w:val="002D4089"/>
    <w:rsid w:val="002F448D"/>
    <w:rsid w:val="003007E7"/>
    <w:rsid w:val="0030163B"/>
    <w:rsid w:val="00305C1C"/>
    <w:rsid w:val="00311185"/>
    <w:rsid w:val="003139F8"/>
    <w:rsid w:val="003205E3"/>
    <w:rsid w:val="003225F0"/>
    <w:rsid w:val="00323038"/>
    <w:rsid w:val="00324E48"/>
    <w:rsid w:val="00335E93"/>
    <w:rsid w:val="00341C51"/>
    <w:rsid w:val="00343C42"/>
    <w:rsid w:val="003517BF"/>
    <w:rsid w:val="003518D4"/>
    <w:rsid w:val="00352D76"/>
    <w:rsid w:val="00353B44"/>
    <w:rsid w:val="00357DB4"/>
    <w:rsid w:val="00361270"/>
    <w:rsid w:val="00361F38"/>
    <w:rsid w:val="00361F40"/>
    <w:rsid w:val="00364EC2"/>
    <w:rsid w:val="00365D42"/>
    <w:rsid w:val="003720BF"/>
    <w:rsid w:val="00376ED1"/>
    <w:rsid w:val="0037725B"/>
    <w:rsid w:val="003804CE"/>
    <w:rsid w:val="00382761"/>
    <w:rsid w:val="0038617B"/>
    <w:rsid w:val="0038620F"/>
    <w:rsid w:val="00387205"/>
    <w:rsid w:val="00392325"/>
    <w:rsid w:val="00392ADB"/>
    <w:rsid w:val="00394229"/>
    <w:rsid w:val="003A0EB0"/>
    <w:rsid w:val="003A1B86"/>
    <w:rsid w:val="003A351D"/>
    <w:rsid w:val="003A4456"/>
    <w:rsid w:val="003A465A"/>
    <w:rsid w:val="003A4ED8"/>
    <w:rsid w:val="003A5852"/>
    <w:rsid w:val="003A59A3"/>
    <w:rsid w:val="003A6497"/>
    <w:rsid w:val="003A6774"/>
    <w:rsid w:val="003B0705"/>
    <w:rsid w:val="003B1058"/>
    <w:rsid w:val="003C1892"/>
    <w:rsid w:val="003C2F83"/>
    <w:rsid w:val="003C5064"/>
    <w:rsid w:val="003C5778"/>
    <w:rsid w:val="003C5B76"/>
    <w:rsid w:val="003C6F93"/>
    <w:rsid w:val="003C78A5"/>
    <w:rsid w:val="003D26A3"/>
    <w:rsid w:val="003D3749"/>
    <w:rsid w:val="003E1331"/>
    <w:rsid w:val="003E3F26"/>
    <w:rsid w:val="003E6BB3"/>
    <w:rsid w:val="003E72CA"/>
    <w:rsid w:val="003E72FE"/>
    <w:rsid w:val="003F20EB"/>
    <w:rsid w:val="003F27AF"/>
    <w:rsid w:val="003F2CA8"/>
    <w:rsid w:val="003F640E"/>
    <w:rsid w:val="003F6862"/>
    <w:rsid w:val="003F6FA7"/>
    <w:rsid w:val="00406CAB"/>
    <w:rsid w:val="004157F6"/>
    <w:rsid w:val="004251D2"/>
    <w:rsid w:val="00437DB2"/>
    <w:rsid w:val="00440106"/>
    <w:rsid w:val="00441872"/>
    <w:rsid w:val="004479B1"/>
    <w:rsid w:val="00451E1A"/>
    <w:rsid w:val="00456B70"/>
    <w:rsid w:val="00464D82"/>
    <w:rsid w:val="0046697D"/>
    <w:rsid w:val="0046738F"/>
    <w:rsid w:val="00473B90"/>
    <w:rsid w:val="004743ED"/>
    <w:rsid w:val="00477052"/>
    <w:rsid w:val="00481BA3"/>
    <w:rsid w:val="00484FA1"/>
    <w:rsid w:val="00485C6E"/>
    <w:rsid w:val="00490AEF"/>
    <w:rsid w:val="00490F19"/>
    <w:rsid w:val="00492479"/>
    <w:rsid w:val="00494904"/>
    <w:rsid w:val="00497F6E"/>
    <w:rsid w:val="004A3DDC"/>
    <w:rsid w:val="004B1836"/>
    <w:rsid w:val="004B7386"/>
    <w:rsid w:val="004C0670"/>
    <w:rsid w:val="004C192A"/>
    <w:rsid w:val="004C4D8E"/>
    <w:rsid w:val="004D1499"/>
    <w:rsid w:val="004D1C96"/>
    <w:rsid w:val="004D5E73"/>
    <w:rsid w:val="004D7F34"/>
    <w:rsid w:val="004E1A0B"/>
    <w:rsid w:val="004F3996"/>
    <w:rsid w:val="004F3F5E"/>
    <w:rsid w:val="004F5DEB"/>
    <w:rsid w:val="004F642A"/>
    <w:rsid w:val="004F7638"/>
    <w:rsid w:val="00504FBB"/>
    <w:rsid w:val="00505434"/>
    <w:rsid w:val="005110B2"/>
    <w:rsid w:val="00512811"/>
    <w:rsid w:val="00512946"/>
    <w:rsid w:val="00514A5F"/>
    <w:rsid w:val="005152DA"/>
    <w:rsid w:val="0051675E"/>
    <w:rsid w:val="00516E08"/>
    <w:rsid w:val="00531BF9"/>
    <w:rsid w:val="00533145"/>
    <w:rsid w:val="0053542F"/>
    <w:rsid w:val="005436BD"/>
    <w:rsid w:val="00543F36"/>
    <w:rsid w:val="0054426F"/>
    <w:rsid w:val="0054667A"/>
    <w:rsid w:val="005513EB"/>
    <w:rsid w:val="00552661"/>
    <w:rsid w:val="00552CC1"/>
    <w:rsid w:val="00552E2E"/>
    <w:rsid w:val="0055473E"/>
    <w:rsid w:val="00557803"/>
    <w:rsid w:val="00557B8A"/>
    <w:rsid w:val="00560085"/>
    <w:rsid w:val="0056074B"/>
    <w:rsid w:val="00563E86"/>
    <w:rsid w:val="00565776"/>
    <w:rsid w:val="0056707E"/>
    <w:rsid w:val="005702A4"/>
    <w:rsid w:val="00580059"/>
    <w:rsid w:val="00581A6C"/>
    <w:rsid w:val="005834A7"/>
    <w:rsid w:val="005860BC"/>
    <w:rsid w:val="0058696A"/>
    <w:rsid w:val="0058789A"/>
    <w:rsid w:val="00590790"/>
    <w:rsid w:val="00592DE7"/>
    <w:rsid w:val="005958A4"/>
    <w:rsid w:val="005964E9"/>
    <w:rsid w:val="005A4FA6"/>
    <w:rsid w:val="005A68F5"/>
    <w:rsid w:val="005B57AC"/>
    <w:rsid w:val="005B6247"/>
    <w:rsid w:val="005C21A7"/>
    <w:rsid w:val="005C5579"/>
    <w:rsid w:val="005E45C9"/>
    <w:rsid w:val="005E7259"/>
    <w:rsid w:val="005F209A"/>
    <w:rsid w:val="005F33F8"/>
    <w:rsid w:val="005F54E9"/>
    <w:rsid w:val="005F5FF9"/>
    <w:rsid w:val="006013F5"/>
    <w:rsid w:val="00604655"/>
    <w:rsid w:val="00606F4D"/>
    <w:rsid w:val="006072CF"/>
    <w:rsid w:val="00610CB0"/>
    <w:rsid w:val="006120D2"/>
    <w:rsid w:val="00612AD8"/>
    <w:rsid w:val="00614534"/>
    <w:rsid w:val="00614935"/>
    <w:rsid w:val="00615C5D"/>
    <w:rsid w:val="0062026D"/>
    <w:rsid w:val="00624022"/>
    <w:rsid w:val="006261BA"/>
    <w:rsid w:val="00631D18"/>
    <w:rsid w:val="00632626"/>
    <w:rsid w:val="00632C76"/>
    <w:rsid w:val="00643B02"/>
    <w:rsid w:val="00645548"/>
    <w:rsid w:val="00645CB5"/>
    <w:rsid w:val="0065141F"/>
    <w:rsid w:val="006524AB"/>
    <w:rsid w:val="00652A6D"/>
    <w:rsid w:val="00654ECB"/>
    <w:rsid w:val="006572CB"/>
    <w:rsid w:val="0065733E"/>
    <w:rsid w:val="00661590"/>
    <w:rsid w:val="006642BD"/>
    <w:rsid w:val="006642F5"/>
    <w:rsid w:val="006704CF"/>
    <w:rsid w:val="00670CB9"/>
    <w:rsid w:val="0068071B"/>
    <w:rsid w:val="00684C25"/>
    <w:rsid w:val="00694BAF"/>
    <w:rsid w:val="006961B5"/>
    <w:rsid w:val="006A016F"/>
    <w:rsid w:val="006A7A77"/>
    <w:rsid w:val="006A7DB6"/>
    <w:rsid w:val="006B19E3"/>
    <w:rsid w:val="006B1D06"/>
    <w:rsid w:val="006B257B"/>
    <w:rsid w:val="006B5BDF"/>
    <w:rsid w:val="006B77A2"/>
    <w:rsid w:val="006C04F5"/>
    <w:rsid w:val="006C0696"/>
    <w:rsid w:val="006C0780"/>
    <w:rsid w:val="006C3AC9"/>
    <w:rsid w:val="006C4C95"/>
    <w:rsid w:val="006C5354"/>
    <w:rsid w:val="006C58F0"/>
    <w:rsid w:val="006D2047"/>
    <w:rsid w:val="006D42EA"/>
    <w:rsid w:val="006D655B"/>
    <w:rsid w:val="006D6EE5"/>
    <w:rsid w:val="006E2E1D"/>
    <w:rsid w:val="006E42A3"/>
    <w:rsid w:val="006E5B29"/>
    <w:rsid w:val="006F046A"/>
    <w:rsid w:val="006F49A3"/>
    <w:rsid w:val="006F7C22"/>
    <w:rsid w:val="00701EC9"/>
    <w:rsid w:val="00704AB5"/>
    <w:rsid w:val="007056F8"/>
    <w:rsid w:val="00710FCD"/>
    <w:rsid w:val="00715179"/>
    <w:rsid w:val="0071543E"/>
    <w:rsid w:val="00720126"/>
    <w:rsid w:val="00721DA4"/>
    <w:rsid w:val="00721E96"/>
    <w:rsid w:val="00725258"/>
    <w:rsid w:val="0072620E"/>
    <w:rsid w:val="0073590B"/>
    <w:rsid w:val="00737CF0"/>
    <w:rsid w:val="00740235"/>
    <w:rsid w:val="00741033"/>
    <w:rsid w:val="00744CE6"/>
    <w:rsid w:val="00745DDC"/>
    <w:rsid w:val="007512AF"/>
    <w:rsid w:val="0075283E"/>
    <w:rsid w:val="0075324F"/>
    <w:rsid w:val="00755C78"/>
    <w:rsid w:val="00760992"/>
    <w:rsid w:val="00763334"/>
    <w:rsid w:val="007642CF"/>
    <w:rsid w:val="00765D57"/>
    <w:rsid w:val="007735D6"/>
    <w:rsid w:val="00775193"/>
    <w:rsid w:val="00775986"/>
    <w:rsid w:val="0077716D"/>
    <w:rsid w:val="00777574"/>
    <w:rsid w:val="0078027E"/>
    <w:rsid w:val="00780A5E"/>
    <w:rsid w:val="007813B1"/>
    <w:rsid w:val="00783E76"/>
    <w:rsid w:val="007848DD"/>
    <w:rsid w:val="00784E34"/>
    <w:rsid w:val="00785DA7"/>
    <w:rsid w:val="00790171"/>
    <w:rsid w:val="00791E63"/>
    <w:rsid w:val="007959F9"/>
    <w:rsid w:val="00795DCB"/>
    <w:rsid w:val="007A75C9"/>
    <w:rsid w:val="007B1103"/>
    <w:rsid w:val="007B427E"/>
    <w:rsid w:val="007B44B8"/>
    <w:rsid w:val="007C4945"/>
    <w:rsid w:val="007C4E34"/>
    <w:rsid w:val="007C5989"/>
    <w:rsid w:val="007D67BF"/>
    <w:rsid w:val="007D7D39"/>
    <w:rsid w:val="007E15A4"/>
    <w:rsid w:val="007E55E6"/>
    <w:rsid w:val="007E6552"/>
    <w:rsid w:val="007E68BB"/>
    <w:rsid w:val="007E6E96"/>
    <w:rsid w:val="007F7404"/>
    <w:rsid w:val="008001E8"/>
    <w:rsid w:val="00816C41"/>
    <w:rsid w:val="00826C25"/>
    <w:rsid w:val="00827D10"/>
    <w:rsid w:val="00830FE7"/>
    <w:rsid w:val="00832B75"/>
    <w:rsid w:val="00834E3A"/>
    <w:rsid w:val="00841F76"/>
    <w:rsid w:val="00844AFF"/>
    <w:rsid w:val="00844C3A"/>
    <w:rsid w:val="00845FE3"/>
    <w:rsid w:val="00853EE0"/>
    <w:rsid w:val="00857580"/>
    <w:rsid w:val="00860DBE"/>
    <w:rsid w:val="00861D31"/>
    <w:rsid w:val="008644B7"/>
    <w:rsid w:val="008650E5"/>
    <w:rsid w:val="0086752F"/>
    <w:rsid w:val="00870444"/>
    <w:rsid w:val="00876B39"/>
    <w:rsid w:val="00893196"/>
    <w:rsid w:val="00894F1E"/>
    <w:rsid w:val="00896C50"/>
    <w:rsid w:val="008A23E9"/>
    <w:rsid w:val="008A2C5C"/>
    <w:rsid w:val="008A340B"/>
    <w:rsid w:val="008A3B6B"/>
    <w:rsid w:val="008A5376"/>
    <w:rsid w:val="008A61F3"/>
    <w:rsid w:val="008A6465"/>
    <w:rsid w:val="008B24A5"/>
    <w:rsid w:val="008B2711"/>
    <w:rsid w:val="008B2BAC"/>
    <w:rsid w:val="008B3BC2"/>
    <w:rsid w:val="008C0FDE"/>
    <w:rsid w:val="008C3DF5"/>
    <w:rsid w:val="008C5337"/>
    <w:rsid w:val="008D09DB"/>
    <w:rsid w:val="008D1A5D"/>
    <w:rsid w:val="008D2A51"/>
    <w:rsid w:val="008D5178"/>
    <w:rsid w:val="008E1010"/>
    <w:rsid w:val="008E2744"/>
    <w:rsid w:val="008E3178"/>
    <w:rsid w:val="008E3D7E"/>
    <w:rsid w:val="008E411D"/>
    <w:rsid w:val="008E435B"/>
    <w:rsid w:val="008E438E"/>
    <w:rsid w:val="008E607C"/>
    <w:rsid w:val="008F0F93"/>
    <w:rsid w:val="008F2FB9"/>
    <w:rsid w:val="008F69C7"/>
    <w:rsid w:val="00900D6B"/>
    <w:rsid w:val="009012E8"/>
    <w:rsid w:val="00901FEC"/>
    <w:rsid w:val="00902C0A"/>
    <w:rsid w:val="00904A95"/>
    <w:rsid w:val="009052A9"/>
    <w:rsid w:val="00915640"/>
    <w:rsid w:val="00932061"/>
    <w:rsid w:val="009348D1"/>
    <w:rsid w:val="0093491D"/>
    <w:rsid w:val="00937553"/>
    <w:rsid w:val="0093755D"/>
    <w:rsid w:val="009377E7"/>
    <w:rsid w:val="00950751"/>
    <w:rsid w:val="009514EE"/>
    <w:rsid w:val="00956EEF"/>
    <w:rsid w:val="00965245"/>
    <w:rsid w:val="00966DFF"/>
    <w:rsid w:val="00972B6D"/>
    <w:rsid w:val="00973667"/>
    <w:rsid w:val="009748EF"/>
    <w:rsid w:val="00981C3F"/>
    <w:rsid w:val="009867D8"/>
    <w:rsid w:val="009A1ECD"/>
    <w:rsid w:val="009A22D5"/>
    <w:rsid w:val="009A4B1B"/>
    <w:rsid w:val="009A5E09"/>
    <w:rsid w:val="009A6DE4"/>
    <w:rsid w:val="009B3958"/>
    <w:rsid w:val="009B3B1A"/>
    <w:rsid w:val="009B5521"/>
    <w:rsid w:val="009B7490"/>
    <w:rsid w:val="009C221E"/>
    <w:rsid w:val="009C5909"/>
    <w:rsid w:val="009C6B7B"/>
    <w:rsid w:val="009C7599"/>
    <w:rsid w:val="009D1E9A"/>
    <w:rsid w:val="009E20E9"/>
    <w:rsid w:val="009E367E"/>
    <w:rsid w:val="009E65FD"/>
    <w:rsid w:val="009E78D1"/>
    <w:rsid w:val="009E7C6C"/>
    <w:rsid w:val="009F0922"/>
    <w:rsid w:val="009F5489"/>
    <w:rsid w:val="00A0225C"/>
    <w:rsid w:val="00A104C6"/>
    <w:rsid w:val="00A16D62"/>
    <w:rsid w:val="00A24AB0"/>
    <w:rsid w:val="00A311E8"/>
    <w:rsid w:val="00A32920"/>
    <w:rsid w:val="00A32D23"/>
    <w:rsid w:val="00A40B8D"/>
    <w:rsid w:val="00A44A9F"/>
    <w:rsid w:val="00A450F0"/>
    <w:rsid w:val="00A464EB"/>
    <w:rsid w:val="00A50D51"/>
    <w:rsid w:val="00A52B01"/>
    <w:rsid w:val="00A537B0"/>
    <w:rsid w:val="00A53F09"/>
    <w:rsid w:val="00A60F40"/>
    <w:rsid w:val="00A61321"/>
    <w:rsid w:val="00A62B26"/>
    <w:rsid w:val="00A65F8B"/>
    <w:rsid w:val="00A67FCF"/>
    <w:rsid w:val="00A719CA"/>
    <w:rsid w:val="00A74D85"/>
    <w:rsid w:val="00A84AF7"/>
    <w:rsid w:val="00A9134F"/>
    <w:rsid w:val="00A923DD"/>
    <w:rsid w:val="00A96BA4"/>
    <w:rsid w:val="00A96E71"/>
    <w:rsid w:val="00AA4202"/>
    <w:rsid w:val="00AB1C50"/>
    <w:rsid w:val="00AB602C"/>
    <w:rsid w:val="00AC07FD"/>
    <w:rsid w:val="00AC4E20"/>
    <w:rsid w:val="00AD0C35"/>
    <w:rsid w:val="00AD6410"/>
    <w:rsid w:val="00AF049A"/>
    <w:rsid w:val="00AF35A8"/>
    <w:rsid w:val="00AF424E"/>
    <w:rsid w:val="00AF5243"/>
    <w:rsid w:val="00AF5730"/>
    <w:rsid w:val="00B02407"/>
    <w:rsid w:val="00B07341"/>
    <w:rsid w:val="00B07351"/>
    <w:rsid w:val="00B15C51"/>
    <w:rsid w:val="00B20C7E"/>
    <w:rsid w:val="00B21839"/>
    <w:rsid w:val="00B220DE"/>
    <w:rsid w:val="00B22824"/>
    <w:rsid w:val="00B23BF1"/>
    <w:rsid w:val="00B30BA0"/>
    <w:rsid w:val="00B319D8"/>
    <w:rsid w:val="00B368F5"/>
    <w:rsid w:val="00B40C15"/>
    <w:rsid w:val="00B41A2A"/>
    <w:rsid w:val="00B41D0F"/>
    <w:rsid w:val="00B44785"/>
    <w:rsid w:val="00B46CB7"/>
    <w:rsid w:val="00B54728"/>
    <w:rsid w:val="00B55AF6"/>
    <w:rsid w:val="00B5770A"/>
    <w:rsid w:val="00B57C2C"/>
    <w:rsid w:val="00B64C76"/>
    <w:rsid w:val="00B6744F"/>
    <w:rsid w:val="00B71597"/>
    <w:rsid w:val="00B73A76"/>
    <w:rsid w:val="00B7515E"/>
    <w:rsid w:val="00B779A4"/>
    <w:rsid w:val="00B82B59"/>
    <w:rsid w:val="00B8393E"/>
    <w:rsid w:val="00B87A42"/>
    <w:rsid w:val="00BA5529"/>
    <w:rsid w:val="00BA657A"/>
    <w:rsid w:val="00BB137B"/>
    <w:rsid w:val="00BB487A"/>
    <w:rsid w:val="00BB645E"/>
    <w:rsid w:val="00BC089E"/>
    <w:rsid w:val="00BC0EDE"/>
    <w:rsid w:val="00BC1BFE"/>
    <w:rsid w:val="00BC73D2"/>
    <w:rsid w:val="00BD1349"/>
    <w:rsid w:val="00BD3E15"/>
    <w:rsid w:val="00BD6186"/>
    <w:rsid w:val="00BE7DB2"/>
    <w:rsid w:val="00BF1087"/>
    <w:rsid w:val="00BF3910"/>
    <w:rsid w:val="00BF50C2"/>
    <w:rsid w:val="00BF5843"/>
    <w:rsid w:val="00C03212"/>
    <w:rsid w:val="00C03E3F"/>
    <w:rsid w:val="00C0428D"/>
    <w:rsid w:val="00C14B5C"/>
    <w:rsid w:val="00C15765"/>
    <w:rsid w:val="00C15F3E"/>
    <w:rsid w:val="00C17771"/>
    <w:rsid w:val="00C3240B"/>
    <w:rsid w:val="00C33104"/>
    <w:rsid w:val="00C33329"/>
    <w:rsid w:val="00C359E6"/>
    <w:rsid w:val="00C37E47"/>
    <w:rsid w:val="00C40970"/>
    <w:rsid w:val="00C42BC5"/>
    <w:rsid w:val="00C521C1"/>
    <w:rsid w:val="00C54899"/>
    <w:rsid w:val="00C548C2"/>
    <w:rsid w:val="00C564FF"/>
    <w:rsid w:val="00C61374"/>
    <w:rsid w:val="00C64AEE"/>
    <w:rsid w:val="00C729C5"/>
    <w:rsid w:val="00C74D5F"/>
    <w:rsid w:val="00C763F3"/>
    <w:rsid w:val="00C81A54"/>
    <w:rsid w:val="00C8497D"/>
    <w:rsid w:val="00C8608D"/>
    <w:rsid w:val="00C86946"/>
    <w:rsid w:val="00C90491"/>
    <w:rsid w:val="00C92833"/>
    <w:rsid w:val="00C93DD8"/>
    <w:rsid w:val="00C94A5A"/>
    <w:rsid w:val="00C951D5"/>
    <w:rsid w:val="00C966A5"/>
    <w:rsid w:val="00C96BC9"/>
    <w:rsid w:val="00CA1D05"/>
    <w:rsid w:val="00CA22DB"/>
    <w:rsid w:val="00CA3020"/>
    <w:rsid w:val="00CA3FCD"/>
    <w:rsid w:val="00CB3BA2"/>
    <w:rsid w:val="00CB4BD6"/>
    <w:rsid w:val="00CC29C4"/>
    <w:rsid w:val="00CC2C22"/>
    <w:rsid w:val="00CC490F"/>
    <w:rsid w:val="00CC49A0"/>
    <w:rsid w:val="00CC5BA2"/>
    <w:rsid w:val="00CC616E"/>
    <w:rsid w:val="00CC6314"/>
    <w:rsid w:val="00CC6CD8"/>
    <w:rsid w:val="00CC732F"/>
    <w:rsid w:val="00CD1B01"/>
    <w:rsid w:val="00CD2EBF"/>
    <w:rsid w:val="00CD375D"/>
    <w:rsid w:val="00CD6560"/>
    <w:rsid w:val="00CD7350"/>
    <w:rsid w:val="00CE0DB1"/>
    <w:rsid w:val="00CE4B87"/>
    <w:rsid w:val="00CE5C8B"/>
    <w:rsid w:val="00CE7182"/>
    <w:rsid w:val="00CF38AC"/>
    <w:rsid w:val="00D0101E"/>
    <w:rsid w:val="00D02F7C"/>
    <w:rsid w:val="00D05AE9"/>
    <w:rsid w:val="00D10A9A"/>
    <w:rsid w:val="00D140DC"/>
    <w:rsid w:val="00D15101"/>
    <w:rsid w:val="00D203A1"/>
    <w:rsid w:val="00D22470"/>
    <w:rsid w:val="00D269B7"/>
    <w:rsid w:val="00D30FCC"/>
    <w:rsid w:val="00D3152D"/>
    <w:rsid w:val="00D320FB"/>
    <w:rsid w:val="00D37C39"/>
    <w:rsid w:val="00D37DD6"/>
    <w:rsid w:val="00D37E90"/>
    <w:rsid w:val="00D40837"/>
    <w:rsid w:val="00D42B68"/>
    <w:rsid w:val="00D46454"/>
    <w:rsid w:val="00D52BB3"/>
    <w:rsid w:val="00D5697B"/>
    <w:rsid w:val="00D56CCE"/>
    <w:rsid w:val="00D576A0"/>
    <w:rsid w:val="00D57E86"/>
    <w:rsid w:val="00D6057B"/>
    <w:rsid w:val="00D607E8"/>
    <w:rsid w:val="00D625C8"/>
    <w:rsid w:val="00D63D7B"/>
    <w:rsid w:val="00D6647E"/>
    <w:rsid w:val="00D67231"/>
    <w:rsid w:val="00D807DF"/>
    <w:rsid w:val="00D80CDC"/>
    <w:rsid w:val="00D8124C"/>
    <w:rsid w:val="00D90619"/>
    <w:rsid w:val="00D9155D"/>
    <w:rsid w:val="00D92FF8"/>
    <w:rsid w:val="00D94F99"/>
    <w:rsid w:val="00D953DD"/>
    <w:rsid w:val="00DA0F3A"/>
    <w:rsid w:val="00DA3670"/>
    <w:rsid w:val="00DA4276"/>
    <w:rsid w:val="00DA5BC9"/>
    <w:rsid w:val="00DB0718"/>
    <w:rsid w:val="00DB1B46"/>
    <w:rsid w:val="00DB3467"/>
    <w:rsid w:val="00DB7866"/>
    <w:rsid w:val="00DC0E25"/>
    <w:rsid w:val="00DC15BD"/>
    <w:rsid w:val="00DD0C3F"/>
    <w:rsid w:val="00DD3400"/>
    <w:rsid w:val="00DD433E"/>
    <w:rsid w:val="00DD46C1"/>
    <w:rsid w:val="00DD6FA1"/>
    <w:rsid w:val="00DE2842"/>
    <w:rsid w:val="00DE31B8"/>
    <w:rsid w:val="00DE610F"/>
    <w:rsid w:val="00DE68BF"/>
    <w:rsid w:val="00DE79B6"/>
    <w:rsid w:val="00DF0504"/>
    <w:rsid w:val="00DF4375"/>
    <w:rsid w:val="00E03076"/>
    <w:rsid w:val="00E06E19"/>
    <w:rsid w:val="00E07B47"/>
    <w:rsid w:val="00E21CF8"/>
    <w:rsid w:val="00E21D32"/>
    <w:rsid w:val="00E23D27"/>
    <w:rsid w:val="00E252C1"/>
    <w:rsid w:val="00E3212A"/>
    <w:rsid w:val="00E32A53"/>
    <w:rsid w:val="00E3328D"/>
    <w:rsid w:val="00E333B6"/>
    <w:rsid w:val="00E41620"/>
    <w:rsid w:val="00E52286"/>
    <w:rsid w:val="00E60ADB"/>
    <w:rsid w:val="00E63B87"/>
    <w:rsid w:val="00E71C71"/>
    <w:rsid w:val="00E752FA"/>
    <w:rsid w:val="00E77E56"/>
    <w:rsid w:val="00E80A9B"/>
    <w:rsid w:val="00E83F2B"/>
    <w:rsid w:val="00E90861"/>
    <w:rsid w:val="00E92113"/>
    <w:rsid w:val="00E94AF5"/>
    <w:rsid w:val="00EA45A5"/>
    <w:rsid w:val="00EA4917"/>
    <w:rsid w:val="00EA5FF5"/>
    <w:rsid w:val="00EA7442"/>
    <w:rsid w:val="00EB07FF"/>
    <w:rsid w:val="00EB0960"/>
    <w:rsid w:val="00EB363C"/>
    <w:rsid w:val="00EB4166"/>
    <w:rsid w:val="00EB5602"/>
    <w:rsid w:val="00EB582E"/>
    <w:rsid w:val="00EB6695"/>
    <w:rsid w:val="00EC1722"/>
    <w:rsid w:val="00EC255E"/>
    <w:rsid w:val="00ED026E"/>
    <w:rsid w:val="00ED0968"/>
    <w:rsid w:val="00ED10AA"/>
    <w:rsid w:val="00EE6262"/>
    <w:rsid w:val="00EE6F03"/>
    <w:rsid w:val="00EF06D4"/>
    <w:rsid w:val="00EF41D7"/>
    <w:rsid w:val="00F05565"/>
    <w:rsid w:val="00F103CC"/>
    <w:rsid w:val="00F129BF"/>
    <w:rsid w:val="00F142CA"/>
    <w:rsid w:val="00F20204"/>
    <w:rsid w:val="00F21FB2"/>
    <w:rsid w:val="00F23492"/>
    <w:rsid w:val="00F265EF"/>
    <w:rsid w:val="00F26D8E"/>
    <w:rsid w:val="00F3153C"/>
    <w:rsid w:val="00F32C10"/>
    <w:rsid w:val="00F419A9"/>
    <w:rsid w:val="00F44FEB"/>
    <w:rsid w:val="00F46DD4"/>
    <w:rsid w:val="00F51C2D"/>
    <w:rsid w:val="00F52378"/>
    <w:rsid w:val="00F62B7C"/>
    <w:rsid w:val="00F63C7B"/>
    <w:rsid w:val="00F67669"/>
    <w:rsid w:val="00F71BCC"/>
    <w:rsid w:val="00F72A10"/>
    <w:rsid w:val="00F8037F"/>
    <w:rsid w:val="00F81F78"/>
    <w:rsid w:val="00F839D2"/>
    <w:rsid w:val="00F84780"/>
    <w:rsid w:val="00F84DA2"/>
    <w:rsid w:val="00F8704C"/>
    <w:rsid w:val="00F8746E"/>
    <w:rsid w:val="00F93FE3"/>
    <w:rsid w:val="00F95EF2"/>
    <w:rsid w:val="00FB0734"/>
    <w:rsid w:val="00FB587F"/>
    <w:rsid w:val="00FB5F08"/>
    <w:rsid w:val="00FC1BD5"/>
    <w:rsid w:val="00FC3621"/>
    <w:rsid w:val="00FC37E8"/>
    <w:rsid w:val="00FC757D"/>
    <w:rsid w:val="00FE2151"/>
    <w:rsid w:val="00FE2FDE"/>
    <w:rsid w:val="00FE451B"/>
    <w:rsid w:val="00FE453F"/>
    <w:rsid w:val="00FF4942"/>
    <w:rsid w:val="00FF5BB7"/>
    <w:rsid w:val="00FF76E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E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6E4B"/>
  </w:style>
  <w:style w:type="paragraph" w:styleId="a6">
    <w:name w:val="header"/>
    <w:basedOn w:val="a"/>
    <w:rsid w:val="00BF39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20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FE7"/>
    <w:pPr>
      <w:ind w:left="720"/>
      <w:contextualSpacing/>
    </w:pPr>
  </w:style>
  <w:style w:type="character" w:styleId="a9">
    <w:name w:val="Hyperlink"/>
    <w:basedOn w:val="a0"/>
    <w:rsid w:val="00504F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137B"/>
  </w:style>
  <w:style w:type="paragraph" w:customStyle="1" w:styleId="sfst">
    <w:name w:val="sfst"/>
    <w:basedOn w:val="a"/>
    <w:rsid w:val="00EB07FF"/>
    <w:pPr>
      <w:spacing w:before="100" w:beforeAutospacing="1" w:after="100" w:afterAutospacing="1"/>
    </w:pPr>
  </w:style>
  <w:style w:type="paragraph" w:styleId="aa">
    <w:name w:val="Normal (Web)"/>
    <w:basedOn w:val="a"/>
    <w:rsid w:val="003C57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E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6E4B"/>
  </w:style>
  <w:style w:type="paragraph" w:styleId="a6">
    <w:name w:val="header"/>
    <w:basedOn w:val="a"/>
    <w:rsid w:val="00BF39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20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FE7"/>
    <w:pPr>
      <w:ind w:left="720"/>
      <w:contextualSpacing/>
    </w:pPr>
  </w:style>
  <w:style w:type="character" w:styleId="a9">
    <w:name w:val="Hyperlink"/>
    <w:basedOn w:val="a0"/>
    <w:rsid w:val="00504F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137B"/>
  </w:style>
  <w:style w:type="paragraph" w:customStyle="1" w:styleId="sfst">
    <w:name w:val="sfst"/>
    <w:basedOn w:val="a"/>
    <w:rsid w:val="00EB07FF"/>
    <w:pPr>
      <w:spacing w:before="100" w:beforeAutospacing="1" w:after="100" w:afterAutospacing="1"/>
    </w:pPr>
  </w:style>
  <w:style w:type="paragraph" w:styleId="aa">
    <w:name w:val="Normal (Web)"/>
    <w:basedOn w:val="a"/>
    <w:rsid w:val="003C5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99C6-8BDE-4C4B-BD48-4C370DC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Вестник</vt:lpstr>
    </vt:vector>
  </TitlesOfParts>
  <Company>pl-20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Вестник</dc:title>
  <dc:creator>pk173002</dc:creator>
  <cp:lastModifiedBy>kpo</cp:lastModifiedBy>
  <cp:revision>2</cp:revision>
  <cp:lastPrinted>2019-01-23T06:31:00Z</cp:lastPrinted>
  <dcterms:created xsi:type="dcterms:W3CDTF">2019-01-25T06:55:00Z</dcterms:created>
  <dcterms:modified xsi:type="dcterms:W3CDTF">2019-01-25T06:55:00Z</dcterms:modified>
</cp:coreProperties>
</file>